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874" w14:textId="77777777" w:rsidR="00111AA9" w:rsidRPr="00F73E58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E48061" w14:textId="77777777" w:rsidR="00111AA9" w:rsidRPr="00F73E58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«Айналайын»</w:t>
      </w:r>
    </w:p>
    <w:p w14:paraId="141E0C11" w14:textId="77777777" w:rsidR="00111AA9" w:rsidRPr="00F73E58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бөбекжай-балабақшасының</w:t>
      </w:r>
    </w:p>
    <w:p w14:paraId="5FC1A158" w14:textId="77777777" w:rsidR="00111AA9" w:rsidRPr="00F73E58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басшысы  А. Адилбаева</w:t>
      </w:r>
    </w:p>
    <w:p w14:paraId="16427DB0" w14:textId="11E9EED8" w:rsidR="00111AA9" w:rsidRPr="00F73E58" w:rsidRDefault="005708D8" w:rsidP="0011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1DBCDC2A" wp14:editId="71570B67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4550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AA9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</w:p>
    <w:p w14:paraId="0FDC8D46" w14:textId="0D196476" w:rsidR="00111AA9" w:rsidRPr="00F73E58" w:rsidRDefault="00111AA9" w:rsidP="00742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тәрбие мен оқытудың үлгілік оқу жоспары.</w:t>
      </w:r>
    </w:p>
    <w:p w14:paraId="62C58F7F" w14:textId="300C70F0" w:rsidR="00111AA9" w:rsidRPr="00F73E58" w:rsidRDefault="00111AA9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2025-2026 оқу жылына арналған</w:t>
      </w:r>
      <w:r w:rsidR="00742F44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ене тәрбие  іс-әрекетінің циклограммасы</w:t>
      </w:r>
    </w:p>
    <w:p w14:paraId="13C5C917" w14:textId="7C00A0B9" w:rsidR="00111AA9" w:rsidRPr="00F73E58" w:rsidRDefault="00164CB1" w:rsidP="00114D20">
      <w:pPr>
        <w:pStyle w:val="ac"/>
        <w:rPr>
          <w:rFonts w:ascii="Times New Roman" w:hAnsi="Times New Roman"/>
          <w:b/>
          <w:bCs/>
          <w:sz w:val="24"/>
          <w:szCs w:val="24"/>
          <w:lang w:val="kk-KZ" w:eastAsia="zh-TW"/>
        </w:rPr>
      </w:pPr>
      <w:r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>Қ</w:t>
      </w:r>
      <w:r w:rsidR="00040D27"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>араша айы</w:t>
      </w:r>
      <w:r w:rsidR="00111AA9"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– </w:t>
      </w:r>
      <w:r w:rsidR="00114D20"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>«</w:t>
      </w:r>
      <w:r w:rsidR="00D604F0" w:rsidRPr="00F73E58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>Ә</w:t>
      </w:r>
      <w:r w:rsidR="00F2482C" w:rsidRPr="00F73E58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>ділдік және жауапкершілік  айы</w:t>
      </w:r>
      <w:r w:rsidR="00114D20"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>»</w:t>
      </w:r>
      <w:r w:rsidR="00111AA9" w:rsidRPr="00F73E58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                                                                                                          </w:t>
      </w:r>
    </w:p>
    <w:p w14:paraId="7BA7381B" w14:textId="5B0E6221" w:rsidR="00F13463" w:rsidRPr="00F73E58" w:rsidRDefault="00111AA9" w:rsidP="00111AA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 w:rsidR="00BD344E"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 w:rsidRPr="00F73E5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13463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 «Бастау» тобы </w:t>
      </w:r>
    </w:p>
    <w:p w14:paraId="593213CC" w14:textId="591F20FC" w:rsidR="00111AA9" w:rsidRPr="00F73E58" w:rsidRDefault="00111AA9" w:rsidP="00111AA9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3463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218A241" w14:textId="365A2775" w:rsidR="00B90792" w:rsidRPr="00F73E58" w:rsidRDefault="00111AA9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3-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7.</w:t>
      </w:r>
      <w:r w:rsidR="003B3F1A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4342A1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B90792" w:rsidRPr="00F73E58" w14:paraId="153EEBBA" w14:textId="77777777" w:rsidTr="00F41A3D">
        <w:tc>
          <w:tcPr>
            <w:tcW w:w="2912" w:type="dxa"/>
          </w:tcPr>
          <w:p w14:paraId="0D70069C" w14:textId="059B1D47" w:rsidR="00B90792" w:rsidRPr="00F73E58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1DBA5029" w14:textId="2ABEE597" w:rsidR="00B90792" w:rsidRPr="00F73E58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0FA2054C" w14:textId="787A9F8E" w:rsidR="00B90792" w:rsidRPr="00F73E58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5B1E443" w14:textId="1347F24A" w:rsidR="00B90792" w:rsidRPr="00F73E58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248ECC43" w14:textId="4A26C358" w:rsidR="00B90792" w:rsidRPr="00F73E58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D1C24" w:rsidRPr="00F73E58" w14:paraId="5C2AEC76" w14:textId="77777777" w:rsidTr="00F41A3D">
        <w:tc>
          <w:tcPr>
            <w:tcW w:w="2912" w:type="dxa"/>
          </w:tcPr>
          <w:p w14:paraId="5EEC6E2F" w14:textId="2A4B35F7" w:rsidR="003B3F1A" w:rsidRPr="00F73E58" w:rsidRDefault="003B3F1A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1001EDF1" w14:textId="77777777" w:rsidR="0059566A" w:rsidRPr="00F73E58" w:rsidRDefault="0059566A" w:rsidP="0059566A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C165C9A" w14:textId="77777777" w:rsidR="004D1C24" w:rsidRPr="00F73E58" w:rsidRDefault="003B3F1A" w:rsidP="003B3F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CB585F"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85F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="002E46EB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үру </w:t>
            </w:r>
            <w:r w:rsidR="00815A9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әне </w:t>
            </w:r>
            <w:r w:rsidR="00F213A3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пе-теңдік </w:t>
            </w:r>
            <w:r w:rsidR="00D242C5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қтау жаттығу</w:t>
            </w:r>
            <w:r w:rsidR="00E11BC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ары</w:t>
            </w:r>
            <w:r w:rsidR="00540C8E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 орындату</w:t>
            </w:r>
            <w:r w:rsidR="00E11BC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9E5F9B1" w14:textId="67143B70" w:rsidR="000A05D2" w:rsidRPr="00F73E58" w:rsidRDefault="000A05D2" w:rsidP="003B3F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</w:t>
            </w:r>
            <w:r w:rsidR="0075164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пты шеңберге жинау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042" w:type="dxa"/>
          </w:tcPr>
          <w:p w14:paraId="76A8BAD6" w14:textId="77777777" w:rsidR="004D1C24" w:rsidRPr="00F73E58" w:rsidRDefault="004D1C24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7C7D2C0" w14:textId="0C4CED81" w:rsidR="004D1C24" w:rsidRPr="00F73E58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4E6F0EE6" w14:textId="77777777" w:rsidR="0059566A" w:rsidRPr="00F73E58" w:rsidRDefault="0059566A" w:rsidP="0059566A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E2C23B4" w14:textId="599C6EB7" w:rsidR="004D1C24" w:rsidRPr="00F73E58" w:rsidRDefault="004D1C24" w:rsidP="003B3F1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930753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ден</w:t>
            </w:r>
            <w:r w:rsidR="001F4DFA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н бір шеті </w:t>
            </w:r>
            <w:r w:rsidR="006D6CD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15-20 сантиметр </w:t>
            </w:r>
            <w:r w:rsidR="00E64AE9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оғары қойылған </w:t>
            </w:r>
            <w:r w:rsidR="007E69AC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тайдың үстімен </w:t>
            </w:r>
            <w:r w:rsidR="00B44E4E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үру</w:t>
            </w:r>
            <w:r w:rsidR="0075164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е үйрету</w:t>
            </w:r>
            <w:r w:rsidR="00B44E4E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F1E1C56" w14:textId="72A57266" w:rsidR="00751641" w:rsidRPr="00F73E58" w:rsidRDefault="001C78F8" w:rsidP="003B3F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4214A525" w14:textId="7389CC71" w:rsidR="00390ACD" w:rsidRPr="00F73E58" w:rsidRDefault="00390ACD" w:rsidP="004D1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D104A98" w14:textId="77777777" w:rsidR="004D1C24" w:rsidRPr="00F73E58" w:rsidRDefault="004D1C24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E99A24" w14:textId="77777777" w:rsidR="004D1C24" w:rsidRPr="00F73E58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369D6B55" w14:textId="77777777" w:rsidR="0059566A" w:rsidRPr="00F73E58" w:rsidRDefault="0059566A" w:rsidP="0059566A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F082665" w14:textId="77777777" w:rsidR="004D1C24" w:rsidRPr="00F73E58" w:rsidRDefault="004D1C24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3B5F40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F8512A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і 20 са</w:t>
            </w:r>
            <w:r w:rsidR="006F0F60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тиметр</w:t>
            </w:r>
            <w:r w:rsidR="002D5B0D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ұзынды</w:t>
            </w:r>
            <w:r w:rsidR="00D21B26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ы 1</w:t>
            </w:r>
            <w:r w:rsidR="009C47B1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5-2 метр </w:t>
            </w:r>
            <w:r w:rsidR="00D158DB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кшелердің</w:t>
            </w:r>
            <w:r w:rsidR="006B6255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830153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6255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дергілердің </w:t>
            </w:r>
            <w:r w:rsidR="004C561D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сымен топпен жүру</w:t>
            </w:r>
            <w:r w:rsidR="00535A16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34C834" w14:textId="77777777" w:rsidR="0033008B" w:rsidRPr="00F73E58" w:rsidRDefault="0033008B" w:rsidP="003300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650A6E00" w14:textId="031C71A2" w:rsidR="00E16450" w:rsidRPr="00F73E58" w:rsidRDefault="00E16450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6FE7" w:rsidRPr="005708D8" w14:paraId="3D2541DC" w14:textId="77777777" w:rsidTr="00F41A3D">
        <w:tc>
          <w:tcPr>
            <w:tcW w:w="2912" w:type="dxa"/>
          </w:tcPr>
          <w:p w14:paraId="7228CBC3" w14:textId="1CFDB455" w:rsidR="00486FE7" w:rsidRPr="00F73E58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2109EE01" w14:textId="77777777" w:rsidR="00486FE7" w:rsidRPr="00F73E58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B00D73E" w14:textId="77777777" w:rsidR="00486FE7" w:rsidRPr="00F73E58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1C37562" w14:textId="77777777" w:rsidR="00486FE7" w:rsidRPr="00F73E58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B36B72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лпы дамытушы </w:t>
            </w:r>
            <w:r w:rsidR="00274CDB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лар</w:t>
            </w:r>
            <w:r w:rsidR="00274CDB"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9AFD264" w14:textId="77777777" w:rsidR="00BC5042" w:rsidRPr="00F73E58" w:rsidRDefault="00BC5042" w:rsidP="00BC504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әдени-гигиеналық дағдылар: жуынғанда киімді суламау.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– Спорттық жаттығу: 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елосипедпен рөлді ұстап көру.</w:t>
            </w:r>
          </w:p>
          <w:p w14:paraId="221DDA00" w14:textId="310482E3" w:rsidR="00BC5042" w:rsidRPr="00F73E58" w:rsidRDefault="00BC5042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FF14CDF" w14:textId="77777777" w:rsidR="00486FE7" w:rsidRPr="00F73E58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«Күншуақ»</w:t>
            </w:r>
          </w:p>
          <w:p w14:paraId="4D363785" w14:textId="77777777" w:rsidR="00486FE7" w:rsidRPr="00F73E58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6E40E3AD" w14:textId="53B7B257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E50FC8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7B70BE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дың білектер</w:t>
            </w:r>
            <w:r w:rsidR="00095F00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,</w:t>
            </w:r>
            <w:r w:rsidR="00C44D6A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ық</w:t>
            </w:r>
            <w:r w:rsidR="009C1625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лдеу</w:t>
            </w:r>
            <w:r w:rsidR="000E34E0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нің </w:t>
            </w:r>
            <w:r w:rsidR="00C44D6A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ұлшық </w:t>
            </w:r>
            <w:r w:rsidR="001C711D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ттерін </w:t>
            </w:r>
            <w:r w:rsidR="000E34E0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амытуға </w:t>
            </w:r>
            <w:r w:rsidR="00170CAC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ығайтуға арналған </w:t>
            </w:r>
            <w:r w:rsidR="007A1A0E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лар.</w:t>
            </w:r>
            <w:r w:rsidR="002829FA"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Ұлттық ойын:</w:t>
            </w:r>
            <w:r w:rsidR="002829FA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="002829FA"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="002829FA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(жеңілдетілген нұсқа, бір бала көзін жұмып, қолымен ұстап табады).</w:t>
            </w:r>
            <w:r w:rsidR="002829FA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2829FA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– Мәдени-гигиеналық дағдылар: киімін жинау.</w:t>
            </w:r>
            <w:r w:rsidR="002829FA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порттық жаттығу: велосипедке өздігінен отыруға үйрету.</w:t>
            </w:r>
          </w:p>
        </w:tc>
        <w:tc>
          <w:tcPr>
            <w:tcW w:w="3261" w:type="dxa"/>
          </w:tcPr>
          <w:p w14:paraId="4A6B4E18" w14:textId="77777777" w:rsidR="00486FE7" w:rsidRPr="00F73E58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55A4BBD" w14:textId="77777777" w:rsidR="00486FE7" w:rsidRPr="00F73E58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7EFE564" w14:textId="77777777" w:rsidR="00486FE7" w:rsidRPr="00F73E58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19FDE71" w14:textId="0445395D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6E523F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  <w:r w:rsidR="00A9281C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0929B6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</w:t>
            </w:r>
            <w:r w:rsidR="008D60C9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170822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ру </w:t>
            </w:r>
            <w:r w:rsidR="00871F75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ртүрлі </w:t>
            </w:r>
            <w:r w:rsidR="00C07C0C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ытт</w:t>
            </w:r>
            <w:r w:rsidR="00C07C0C"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</w:t>
            </w:r>
            <w:r w:rsidR="002829FA"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9F58C3"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Ұлттық ойын:</w:t>
            </w:r>
            <w:r w:rsidR="009F58C3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Соқыр</w:t>
            </w:r>
            <w:r w:rsidR="009F58C3"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еке»</w:t>
            </w:r>
            <w:r w:rsidR="009F58C3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(жеңілдетілген нұсқа, бір бала көзін жұмып, қолымен ұстап табады).</w:t>
            </w:r>
            <w:r w:rsidR="009F58C3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әдени-гигиеналық дағдылар: киімін жинау.</w:t>
            </w:r>
            <w:r w:rsidR="009F58C3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– Спорттық жаттығу: </w:t>
            </w:r>
            <w:r w:rsidR="009F58C3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елосипедке өздігінен отыруға үйрету.</w:t>
            </w:r>
          </w:p>
        </w:tc>
      </w:tr>
      <w:tr w:rsidR="00486FE7" w:rsidRPr="00F73E58" w14:paraId="34913E7F" w14:textId="77777777" w:rsidTr="00F41A3D">
        <w:tc>
          <w:tcPr>
            <w:tcW w:w="2912" w:type="dxa"/>
          </w:tcPr>
          <w:p w14:paraId="435A0903" w14:textId="7BE7CF01" w:rsidR="00486FE7" w:rsidRPr="00F73E58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018A110" w14:textId="77777777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20B4E48" w14:textId="0D1EF66D" w:rsidR="00486FE7" w:rsidRPr="00F73E58" w:rsidRDefault="00486FE7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0D1B7D"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D1B7D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Негізгі </w:t>
            </w:r>
            <w:r w:rsidR="007E41C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им</w:t>
            </w:r>
            <w:r w:rsidR="00AE049F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ылдар</w:t>
            </w:r>
            <w:r w:rsidR="004879F0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22827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Тепе-теңдік </w:t>
            </w:r>
            <w:r w:rsidR="00026C38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сақтау</w:t>
            </w:r>
            <w:r w:rsidR="00612403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36664F16" w14:textId="66DA9277" w:rsidR="00DA2CC4" w:rsidRPr="00F73E58" w:rsidRDefault="00F4471C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Қ/О:&lt;&lt;</w:t>
            </w:r>
            <w:r w:rsidR="0046627E"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="0046627E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&gt;&gt;</w:t>
            </w:r>
          </w:p>
          <w:p w14:paraId="6750FFAE" w14:textId="77777777" w:rsidR="00486FE7" w:rsidRPr="00F73E58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296DAB53" w14:textId="77777777" w:rsidR="00486FE7" w:rsidRPr="00F73E58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6775024" w14:textId="77777777" w:rsidR="00486FE7" w:rsidRPr="00F73E58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4A6133" w14:textId="77777777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00EAD5D" w14:textId="77777777" w:rsidR="00372BBB" w:rsidRPr="00F73E58" w:rsidRDefault="00486FE7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35670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Жалпы дамытушы </w:t>
            </w:r>
            <w:r w:rsidR="005E377B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жаттығулар қолдарын </w:t>
            </w:r>
            <w:r w:rsidR="004F392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алдына басынан</w:t>
            </w:r>
            <w:r w:rsidR="00F4471C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527FBF7D" w14:textId="5BF7A69F" w:rsidR="00486FE7" w:rsidRPr="00F73E58" w:rsidRDefault="003F344F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жоғары</w:t>
            </w:r>
            <w:r w:rsidR="007A1592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="0039435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артына апарып шапала</w:t>
            </w:r>
            <w:r w:rsidR="00983CF9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татға ү</w:t>
            </w:r>
            <w:r w:rsidR="00D21D26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йрету</w:t>
            </w:r>
            <w:r w:rsidR="00372BBB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7A892BBE" w14:textId="77777777" w:rsidR="006D7A17" w:rsidRPr="00F73E58" w:rsidRDefault="006D7A17" w:rsidP="006D7A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7B600BC9" w14:textId="77777777" w:rsidR="006D7A17" w:rsidRPr="00F73E58" w:rsidRDefault="006D7A17" w:rsidP="006D7A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F526551" w14:textId="77777777" w:rsidR="00486FE7" w:rsidRPr="00F73E58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9E1EFB6" w14:textId="77777777" w:rsidR="00486FE7" w:rsidRPr="00F73E58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BB5CFAA" w14:textId="77777777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8EC8F97" w14:textId="1A152CE7" w:rsidR="00486FE7" w:rsidRPr="00F73E58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B82382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имылды ойындар</w:t>
            </w:r>
            <w:r w:rsidR="00F9572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.қимыл </w:t>
            </w:r>
            <w:r w:rsidR="00A759FE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түрлерін</w:t>
            </w:r>
            <w:r w:rsidR="00696FFF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өзгерте</w:t>
            </w:r>
            <w:r w:rsidR="003C1901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отырып, ойындарға </w:t>
            </w:r>
            <w:r w:rsidR="0089335F"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күрделі ережелерді енгізу</w:t>
            </w:r>
            <w:r w:rsidR="0066230A"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5CB3638A" w14:textId="1CFF1AD6" w:rsidR="00372BBB" w:rsidRPr="00F73E58" w:rsidRDefault="00372BBB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="0046627E"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="0046627E"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0312EDAC" w14:textId="3167EB9A" w:rsidR="0089707F" w:rsidRPr="00F73E58" w:rsidRDefault="0089707F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4E2FE6C" w14:textId="77777777" w:rsidR="0089707F" w:rsidRPr="00F73E58" w:rsidRDefault="0089707F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705D048" w14:textId="77777777" w:rsidR="00486FE7" w:rsidRPr="00F73E58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5143DBC" w14:textId="77777777" w:rsidR="00486FE7" w:rsidRPr="00F73E58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86FE7" w:rsidRPr="005708D8" w14:paraId="215CFAA2" w14:textId="77777777" w:rsidTr="00F41A3D">
        <w:tc>
          <w:tcPr>
            <w:tcW w:w="2912" w:type="dxa"/>
          </w:tcPr>
          <w:p w14:paraId="4EB08618" w14:textId="77777777" w:rsidR="0053178A" w:rsidRPr="00F73E58" w:rsidRDefault="0053178A" w:rsidP="0053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1520DB" w14:textId="77777777" w:rsidR="0053178A" w:rsidRPr="00F73E58" w:rsidRDefault="0053178A" w:rsidP="0053178A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2F43B58" w14:textId="03C0547A" w:rsidR="0053178A" w:rsidRPr="00F73E58" w:rsidRDefault="0053178A" w:rsidP="0053178A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</w:t>
            </w:r>
            <w:r w:rsidR="001D22E5"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ндеті</w:t>
            </w:r>
            <w:r w:rsidR="00F625D4"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="00BC68CE" w:rsidRPr="00F73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ЖДЖ: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Екі қолды белге қойып, оңға-солға бұрылу; еңкею, шалқаю.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Негізгі қимыл: Бірқалыпты жүгіру, жүруді жүгірумен алмастыру.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Ырғақтық жаттығу: Музыка ырғағымен жүгіруді баяулатып, тоқтау.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Ұлттық ойын: «Орамал тастау».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Мәдени-гигиеналық дағды: Тісті тазалау.</w:t>
            </w:r>
            <w:r w:rsidR="00BC68CE" w:rsidRPr="00F73E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Сауықтыру шарасы: Серуен кезінде жеңіл жүгіру</w:t>
            </w:r>
          </w:p>
          <w:p w14:paraId="23633C18" w14:textId="099BFAC7" w:rsidR="001A1E10" w:rsidRPr="00F73E58" w:rsidRDefault="001A1E10" w:rsidP="00C35F0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3105171C" w14:textId="77777777" w:rsidR="00486FE7" w:rsidRPr="00F73E58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5D51213" w14:textId="77777777" w:rsidR="00486FE7" w:rsidRPr="00F73E58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A2354DE" w14:textId="77777777" w:rsidR="00486FE7" w:rsidRPr="00F73E58" w:rsidRDefault="00486FE7" w:rsidP="00C35F0F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7A4EC3B" w14:textId="77777777" w:rsidR="00486FE7" w:rsidRPr="00F73E58" w:rsidRDefault="00486FE7" w:rsidP="00C35F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92EDE"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C47ED2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үгіру </w:t>
            </w:r>
            <w:r w:rsidR="00787DD9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яқ</w:t>
            </w:r>
            <w:r w:rsidR="008C5FE8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ың ұшымен</w:t>
            </w:r>
            <w:r w:rsidR="008A48FA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тізені жоғары к</w:t>
            </w:r>
            <w:r w:rsidR="00AB708B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теріп,</w:t>
            </w:r>
            <w:r w:rsidR="0090585B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дымдап жүгіру</w:t>
            </w:r>
            <w:r w:rsidR="00600959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,сапта </w:t>
            </w:r>
            <w:r w:rsidR="003C0353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ір-бірден</w:t>
            </w:r>
            <w:r w:rsidR="00AD18D9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шеңб</w:t>
            </w:r>
            <w:r w:rsidR="000B6077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ер бойымен, </w:t>
            </w:r>
            <w:r w:rsidR="003F2537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ыланша шашырап жүгіру</w:t>
            </w:r>
            <w:r w:rsidR="00BF551B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2B5459B6" w14:textId="47C82A5D" w:rsidR="00CB0374" w:rsidRPr="00F73E58" w:rsidRDefault="00CB0374" w:rsidP="00C35F0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</w:tc>
        <w:tc>
          <w:tcPr>
            <w:tcW w:w="3261" w:type="dxa"/>
          </w:tcPr>
          <w:p w14:paraId="5E0276B7" w14:textId="77777777" w:rsidR="00486FE7" w:rsidRPr="00F73E58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AAB4D8" w14:textId="77777777" w:rsidR="00486FE7" w:rsidRPr="00F73E58" w:rsidRDefault="00486FE7" w:rsidP="00486F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«Тұлпар»</w:t>
            </w:r>
          </w:p>
          <w:p w14:paraId="0EE8BC9B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63E4147" w14:textId="35F84F9B" w:rsidR="00811DB5" w:rsidRPr="00F73E58" w:rsidRDefault="00486FE7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індеті:</w:t>
            </w:r>
            <w:r w:rsidR="00811DB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1DB5"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Жалпы дамытушы жаттығулар:</w:t>
            </w:r>
          </w:p>
          <w:p w14:paraId="1D5AF59F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олды жан-жаққа көтеру, иықты айналдыру, аяқтың ұшымен көтерілу, алға және артқа қадам жасау.</w:t>
            </w:r>
          </w:p>
          <w:p w14:paraId="458D8A69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Негізгі қимылдар:</w:t>
            </w:r>
          </w:p>
          <w:p w14:paraId="6203BA14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опты оң және сол қолмен 2 метр қашықтыққа лақтыру; допты жоғары лақтырып, қағып алу.</w:t>
            </w:r>
          </w:p>
          <w:p w14:paraId="44068C99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имылды ойын:</w:t>
            </w:r>
          </w:p>
          <w:p w14:paraId="4A4CA2AC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Жүгір – тоқта – тұр!» — тәрбиешінің командасына сәйкес әрекет ету.</w:t>
            </w:r>
          </w:p>
          <w:p w14:paraId="79097932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әдени-гигиеналық дағдылар:</w:t>
            </w:r>
          </w:p>
          <w:p w14:paraId="7B7B75C3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істі таңертең және кешке тазалау, аузын сумен шаю.</w:t>
            </w:r>
          </w:p>
          <w:p w14:paraId="4A61AAC2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Өзіне-өзі қызмет көрсету:</w:t>
            </w:r>
          </w:p>
          <w:p w14:paraId="1FE0A421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Шашты тарау, бет пен қолды таза ұстау.</w:t>
            </w:r>
          </w:p>
          <w:p w14:paraId="08053CB1" w14:textId="77777777" w:rsidR="00811DB5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алауатты өмір салты:</w:t>
            </w:r>
          </w:p>
          <w:p w14:paraId="0EBA851B" w14:textId="77777777" w:rsidR="00486FE7" w:rsidRPr="00F73E58" w:rsidRDefault="00811DB5" w:rsidP="00C35F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Денсаулық – байлық» туралы әңгіме, денені таза ұстау қажеттігін түсіндіру.</w:t>
            </w:r>
          </w:p>
          <w:p w14:paraId="1F9139A4" w14:textId="037D3CDF" w:rsidR="00C35F0F" w:rsidRPr="00F73E58" w:rsidRDefault="00C35F0F" w:rsidP="00C35F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6FE7" w:rsidRPr="00F73E58" w14:paraId="4BBC5C71" w14:textId="77777777" w:rsidTr="00F41A3D">
        <w:tc>
          <w:tcPr>
            <w:tcW w:w="2912" w:type="dxa"/>
          </w:tcPr>
          <w:p w14:paraId="1860A085" w14:textId="1C3CE175" w:rsidR="00486FE7" w:rsidRPr="00F73E58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4DFADC51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EB21A32" w14:textId="018F70CD" w:rsidR="00315811" w:rsidRPr="00F73E58" w:rsidRDefault="00486FE7" w:rsidP="00C35F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31581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5811"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имылды ойындар.</w:t>
            </w:r>
          </w:p>
          <w:p w14:paraId="098F1202" w14:textId="17ED22A7" w:rsidR="00486FE7" w:rsidRPr="00F73E58" w:rsidRDefault="00315811" w:rsidP="00C35F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имылды ойындарға қызығушылықты дамыту Таныс ойындарды ұйымдастыруда бастамашылдық, дербестік танытуға баулу. Ойындарда физикалық қасиеттерді (жылдамдық, күш, шыдамдылық, икемділік, ептілік) дамыту.</w:t>
            </w:r>
          </w:p>
          <w:p w14:paraId="736EC2AD" w14:textId="19CBB99E" w:rsidR="00C35F0F" w:rsidRPr="00F73E58" w:rsidRDefault="00C35F0F" w:rsidP="0088478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/О: «</w:t>
            </w:r>
            <w:r w:rsidR="00465648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 </w:t>
            </w:r>
            <w:r w:rsidR="00F4716D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ұшты ой</w:t>
            </w:r>
            <w:r w:rsidR="005708D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4716D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042" w:type="dxa"/>
          </w:tcPr>
          <w:p w14:paraId="13730491" w14:textId="77777777" w:rsidR="00486FE7" w:rsidRPr="00F73E58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3E82F662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843FCEC" w14:textId="77777777" w:rsidR="00486FE7" w:rsidRPr="00F73E58" w:rsidRDefault="00486FE7" w:rsidP="00486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312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 созып, саусақтарды жұму және ашу,</w:t>
            </w:r>
            <w:r w:rsidR="00831264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312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="00831264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312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="00831264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312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дыру арқылы </w:t>
            </w:r>
            <w:r w:rsidR="00E011E8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қтың ұшымен, тізені жоғары көтеріп, адымдап жүгіру үйрету. </w:t>
            </w:r>
            <w:r w:rsidR="006D3B4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="006D3B44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3B4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="006D3B44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3B4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ды орындау. </w:t>
            </w:r>
            <w:r w:rsidR="00F05A8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 w:rsidR="00F05A8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5A8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ы</w:t>
            </w:r>
            <w:r w:rsidR="00F05A8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5A8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да</w:t>
            </w:r>
            <w:r w:rsidR="00F05A8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5A8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машылдықты дамыту.</w:t>
            </w:r>
          </w:p>
          <w:p w14:paraId="7B2F5703" w14:textId="293B0F43" w:rsidR="00F05A89" w:rsidRPr="00F73E58" w:rsidRDefault="00F05A89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9566A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О: «</w:t>
            </w:r>
            <w:r w:rsidR="00A264D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қыр теке ойыны </w:t>
            </w:r>
            <w:r w:rsidR="0059566A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</w:tcPr>
          <w:p w14:paraId="622A0B25" w14:textId="77777777" w:rsidR="00486FE7" w:rsidRPr="00F73E58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7EB96F9" w14:textId="77777777" w:rsidR="00486FE7" w:rsidRPr="00F73E58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040BB51D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50346B1" w14:textId="5C568733" w:rsidR="007F3ECA" w:rsidRPr="00F73E58" w:rsidRDefault="00486FE7" w:rsidP="006070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аяқты жоғары көтеріп,</w:t>
            </w:r>
            <w:r w:rsidR="0085743E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85743E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</w:t>
            </w:r>
            <w:r w:rsidR="0085743E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="0085743E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="0085743E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85743E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85743E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</w:t>
            </w:r>
            <w:r w:rsidR="0085743E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85743E" w:rsidRPr="00F73E5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</w:t>
            </w:r>
            <w:r w:rsidR="0085743E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85743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у, </w:t>
            </w:r>
            <w:r w:rsidR="00DE786A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–1,5 </w:t>
            </w:r>
          </w:p>
          <w:p w14:paraId="779587C5" w14:textId="77777777" w:rsidR="004A16B8" w:rsidRPr="00F73E58" w:rsidRDefault="00DE786A" w:rsidP="006070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инут ішінде баяу қарқынмен жүгіру арқылы </w:t>
            </w:r>
            <w:r w:rsidR="00C35F0F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35F0F"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ындарда</w:t>
            </w:r>
            <w:r w:rsidR="00C35F0F" w:rsidRPr="00F73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35F0F"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="00C35F0F" w:rsidRPr="00F73E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35F0F"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иеттерді дамыту.</w:t>
            </w:r>
          </w:p>
          <w:p w14:paraId="01FA6A6E" w14:textId="3D8A240B" w:rsidR="00C35F0F" w:rsidRPr="00F73E58" w:rsidRDefault="00C35F0F" w:rsidP="006070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</w:t>
            </w:r>
            <w:r w:rsidR="008F1A5E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</w:t>
            </w:r>
            <w:r w:rsidR="00D80A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аю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7ED1A538" w14:textId="77777777" w:rsidR="00486FE7" w:rsidRPr="00F73E58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86FE7" w:rsidRPr="00F73E58" w14:paraId="4FADD994" w14:textId="77777777" w:rsidTr="00F41A3D">
        <w:tc>
          <w:tcPr>
            <w:tcW w:w="2912" w:type="dxa"/>
          </w:tcPr>
          <w:p w14:paraId="26922D26" w14:textId="77777777" w:rsidR="00486FE7" w:rsidRPr="00F73E58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3F887D9" w14:textId="0E29DD09" w:rsidR="00486FE7" w:rsidRPr="00F73E58" w:rsidRDefault="00101F3F" w:rsidP="0000748E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="00486FE7"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08077C3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1DECB87" w14:textId="7A7EDF31" w:rsidR="00486FE7" w:rsidRPr="00F73E58" w:rsidRDefault="00486FE7" w:rsidP="00465648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C033B6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ы кеуде тұсына қою,екі</w:t>
            </w:r>
            <w:r w:rsidR="00CB7C2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33B6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жаққа</w:t>
            </w:r>
            <w:r w:rsidR="00CB7C2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33B6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созу;қолды жоғары көтеру және екі жаққа созу</w:t>
            </w:r>
            <w:r w:rsidR="005C0CAC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337C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="00CB7C2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Арқаға арналған жаттығулар</w:t>
            </w:r>
            <w:r w:rsidR="00465648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</w:t>
            </w:r>
            <w:r w:rsidR="0008416A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BBB8F8B" w14:textId="062221CD" w:rsidR="00F876A0" w:rsidRPr="00F73E58" w:rsidRDefault="00F876A0" w:rsidP="00465648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/</w:t>
            </w:r>
            <w:r w:rsidR="001C506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F70708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3813C5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&lt;&lt;</w:t>
            </w:r>
            <w:r w:rsidR="006070B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Топқа кім бірінші жетеді</w:t>
            </w:r>
            <w:r w:rsidR="003813C5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&gt;&gt;</w:t>
            </w:r>
          </w:p>
          <w:p w14:paraId="50DACE2A" w14:textId="287DAC71" w:rsidR="0088478A" w:rsidRPr="00F73E58" w:rsidRDefault="0088478A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5240668" w14:textId="77777777" w:rsidR="00486FE7" w:rsidRPr="00F73E58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096DA53" w14:textId="77777777" w:rsidR="00785BBC" w:rsidRPr="00F73E58" w:rsidRDefault="00101F3F" w:rsidP="00F02E4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&lt;&lt;</w:t>
            </w:r>
            <w:r w:rsidR="00CB1D3D"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="00F755A7"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стау</w:t>
            </w:r>
            <w:r w:rsidR="00CB1D3D"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&gt;&gt;</w:t>
            </w:r>
          </w:p>
          <w:p w14:paraId="7FE8022F" w14:textId="77777777" w:rsidR="00F755A7" w:rsidRPr="00F73E58" w:rsidRDefault="00F755A7" w:rsidP="00F02E4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тәрбиесі </w:t>
            </w:r>
          </w:p>
          <w:p w14:paraId="51C6A71C" w14:textId="061F35DD" w:rsidR="009238C8" w:rsidRPr="00F73E58" w:rsidRDefault="00D868E8" w:rsidP="007F3ECA">
            <w:pPr>
              <w:pStyle w:val="af0"/>
              <w:ind w:left="0"/>
              <w:rPr>
                <w:sz w:val="24"/>
                <w:szCs w:val="24"/>
              </w:rPr>
            </w:pPr>
            <w:r w:rsidRPr="00F73E58">
              <w:rPr>
                <w:rFonts w:eastAsia="Calibri"/>
                <w:b/>
                <w:bCs/>
                <w:sz w:val="24"/>
                <w:szCs w:val="24"/>
              </w:rPr>
              <w:t>Міндеті</w:t>
            </w:r>
            <w:r w:rsidR="00172C49" w:rsidRPr="00F73E58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="007F3ECA" w:rsidRPr="00F73E58">
              <w:rPr>
                <w:sz w:val="24"/>
                <w:szCs w:val="24"/>
              </w:rPr>
              <w:t xml:space="preserve"> Денешынықтыру мен спортқа қызығушылықты ояту және денешынықтырумен, спортпен айналысуға баулу. Спорт түрлерімен таныстыруды жалғастыру.Спорт залда және спорт алаңында қауіпсіздікті сақтауға баулу</w:t>
            </w:r>
            <w:r w:rsidR="009238C8" w:rsidRPr="00F73E58">
              <w:rPr>
                <w:sz w:val="24"/>
                <w:szCs w:val="24"/>
              </w:rPr>
              <w:t>.</w:t>
            </w:r>
          </w:p>
          <w:p w14:paraId="0216CC3B" w14:textId="713CAC3C" w:rsidR="00D868E8" w:rsidRPr="00F73E58" w:rsidRDefault="006B0169" w:rsidP="00F02E4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&lt;&lt;</w:t>
            </w:r>
            <w:r w:rsidR="00BA1200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шапша</w:t>
            </w:r>
            <w:r w:rsidR="003047BC"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 w:rsidRPr="00F73E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&gt;&gt;</w:t>
            </w:r>
          </w:p>
        </w:tc>
        <w:tc>
          <w:tcPr>
            <w:tcW w:w="3260" w:type="dxa"/>
          </w:tcPr>
          <w:p w14:paraId="43314CDC" w14:textId="5597E031" w:rsidR="00486FE7" w:rsidRPr="00F73E58" w:rsidRDefault="00101F3F" w:rsidP="0000748E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</w:t>
            </w:r>
            <w:r w:rsidR="00486FE7"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555E7507" w14:textId="77777777" w:rsidR="00486FE7" w:rsidRPr="00F73E58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0F179B" w14:textId="5BA59710" w:rsidR="00957114" w:rsidRPr="00F73E58" w:rsidRDefault="00486FE7" w:rsidP="00957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95711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.</w:t>
            </w:r>
          </w:p>
          <w:p w14:paraId="22B0ECAE" w14:textId="77777777" w:rsidR="00B342A5" w:rsidRPr="00F73E58" w:rsidRDefault="00957114" w:rsidP="00957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дене жаттығуларын музыка әуенімен әсем және ырғақты</w:t>
            </w:r>
            <w:r w:rsidR="0008416A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49097CDC" w14:textId="669FFCC5" w:rsidR="00957114" w:rsidRPr="00F73E58" w:rsidRDefault="00503558" w:rsidP="00957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/О:&lt;&lt;</w:t>
            </w:r>
            <w:r w:rsidR="00ED4EA2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 талапай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gt;&gt;</w:t>
            </w:r>
            <w:r w:rsidR="0008416A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A59E11" w14:textId="0C07DED0" w:rsidR="00486FE7" w:rsidRPr="00F73E58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CF50A65" w14:textId="77777777" w:rsidR="00853EDE" w:rsidRPr="00F73E58" w:rsidRDefault="00853EDE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BCE7888" w14:textId="77777777" w:rsidR="00BE4BB4" w:rsidRPr="00F73E58" w:rsidRDefault="00BE4BB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578B1C5" w14:textId="77777777" w:rsidR="00BE4BB4" w:rsidRPr="00F73E58" w:rsidRDefault="00BE4BB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1EF5551" w14:textId="77777777" w:rsidR="00BE4BB4" w:rsidRPr="00F73E58" w:rsidRDefault="00BE4BB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093715" w14:textId="52487CFA" w:rsidR="002B19F0" w:rsidRPr="00F73E58" w:rsidRDefault="002B19F0" w:rsidP="002B19F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F73E5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6392CF28" w14:textId="77777777" w:rsidR="002B19F0" w:rsidRPr="00F73E58" w:rsidRDefault="002B19F0" w:rsidP="002B19F0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2222A05" w14:textId="6B8678B3" w:rsidR="002B19F0" w:rsidRPr="00F73E58" w:rsidRDefault="002B19F0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0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4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F2E7A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F73E58" w14:paraId="178898EB" w14:textId="77777777" w:rsidTr="004478F1">
        <w:tc>
          <w:tcPr>
            <w:tcW w:w="2912" w:type="dxa"/>
          </w:tcPr>
          <w:p w14:paraId="24D46919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03D0B276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785B0C31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7EF9DE6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1E896230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F73E58" w14:paraId="7C2A3760" w14:textId="77777777" w:rsidTr="004478F1">
        <w:tc>
          <w:tcPr>
            <w:tcW w:w="2912" w:type="dxa"/>
          </w:tcPr>
          <w:p w14:paraId="6E5F1BCD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51BA7CA9" w14:textId="27FA00CF" w:rsidR="00853EDE" w:rsidRPr="00F73E58" w:rsidRDefault="00D67ED0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2C2B9B51" w14:textId="38112CD4" w:rsidR="00F41A3D" w:rsidRPr="00F73E58" w:rsidRDefault="00853EDE" w:rsidP="00F41A3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F41A3D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41A3D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1FF23078" w14:textId="3FF3586C" w:rsidR="00F41A3D" w:rsidRPr="00F73E58" w:rsidRDefault="00F41A3D" w:rsidP="00F41A3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/О: «Допты шеңберге жинау»</w:t>
            </w:r>
            <w:r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7A4D3C87" w14:textId="293A2E5B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0017FEC8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395FC53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1C2D37A9" w14:textId="77777777" w:rsidR="00D67ED0" w:rsidRPr="00F73E58" w:rsidRDefault="00D67ED0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71191255" w14:textId="708AE983" w:rsidR="00853EDE" w:rsidRPr="00F73E58" w:rsidRDefault="00853EDE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F41A3D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теу, өрмелеу: 35-40 сантиметр жоғары қойылған арқанның астынан еңбектеу.</w:t>
            </w:r>
          </w:p>
          <w:p w14:paraId="66EAB20A" w14:textId="54BD2869" w:rsidR="00F41A3D" w:rsidRPr="00F73E58" w:rsidRDefault="00F41A3D" w:rsidP="004478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Допты шеңберге жинау»</w:t>
            </w:r>
          </w:p>
          <w:p w14:paraId="69E14A4D" w14:textId="77777777" w:rsidR="00853EDE" w:rsidRPr="00F73E58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EC5CE5" w14:textId="77777777" w:rsidR="00853EDE" w:rsidRPr="00F73E58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0B46667" w14:textId="77777777" w:rsidR="00853EDE" w:rsidRPr="00F73E58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3C95383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95AE1E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422D9F5B" w14:textId="77777777" w:rsidR="00D67ED0" w:rsidRPr="00F73E58" w:rsidRDefault="00D67ED0" w:rsidP="00F41A3D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366A073" w14:textId="68092718" w:rsidR="00F41A3D" w:rsidRPr="00F73E58" w:rsidRDefault="00853EDE" w:rsidP="00F41A3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 w:rsidR="00F41A3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 </w:t>
            </w:r>
          </w:p>
          <w:p w14:paraId="3236D230" w14:textId="77C42ADE" w:rsidR="00853EDE" w:rsidRPr="00F73E58" w:rsidRDefault="00F41A3D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Допты шеңберге жинау»</w:t>
            </w:r>
          </w:p>
        </w:tc>
      </w:tr>
      <w:tr w:rsidR="00853EDE" w:rsidRPr="005708D8" w14:paraId="481440E4" w14:textId="77777777" w:rsidTr="004478F1">
        <w:tc>
          <w:tcPr>
            <w:tcW w:w="2912" w:type="dxa"/>
          </w:tcPr>
          <w:p w14:paraId="7A9B6A10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3740E252" w14:textId="77777777" w:rsidR="00853EDE" w:rsidRPr="00F73E58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373D07" w14:textId="77777777" w:rsidR="00853EDE" w:rsidRPr="00F73E58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8A618EA" w14:textId="48FAE92D" w:rsidR="00F41A3D" w:rsidRPr="00F73E58" w:rsidRDefault="00853EDE" w:rsidP="00F41A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F41A3D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ұлшық еттерін дамытуға Қолдың білектерін, иық белдеуінің және</w:t>
            </w:r>
          </w:p>
          <w:p w14:paraId="4D85B25F" w14:textId="77777777" w:rsidR="00853EDE" w:rsidRPr="00F73E58" w:rsidRDefault="00F41A3D" w:rsidP="00F4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ғайтуға арналған жаттығулар жасау және үйрету.</w:t>
            </w:r>
          </w:p>
          <w:p w14:paraId="152D1C33" w14:textId="1D18B736" w:rsidR="00F41A3D" w:rsidRPr="00F73E58" w:rsidRDefault="00F41A3D" w:rsidP="00F41A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402" w:type="dxa"/>
          </w:tcPr>
          <w:p w14:paraId="7E9F7E28" w14:textId="77777777" w:rsidR="00853EDE" w:rsidRPr="00F73E58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7B7B61F" w14:textId="77777777" w:rsidR="00853EDE" w:rsidRPr="00F73E58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E872336" w14:textId="27184630" w:rsidR="00F41A3D" w:rsidRPr="00F73E58" w:rsidRDefault="00853EDE" w:rsidP="00F41A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F41A3D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. Қолды алға, жоғары, екі жаққа көтеру; қолды</w:t>
            </w:r>
          </w:p>
          <w:p w14:paraId="0ED4EF20" w14:textId="77777777" w:rsidR="00853EDE" w:rsidRPr="00F73E58" w:rsidRDefault="00F41A3D" w:rsidP="00F4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уде тұсында айқастыру және екі жаққа жазу ,бұлшық еттерің дамыту жаттығулары</w:t>
            </w:r>
            <w:r w:rsidR="00D67ED0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177137F" w14:textId="77777777" w:rsidR="00D67ED0" w:rsidRPr="00F73E58" w:rsidRDefault="00D67ED0" w:rsidP="00D67ED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әдени-гигиеналық дағдылар: жуынғанда киімді суламау.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порттық жаттығу: велосипедпен рөлді ұстап көру.</w:t>
            </w:r>
          </w:p>
          <w:p w14:paraId="6DD2AB2F" w14:textId="35F0C9B6" w:rsidR="00D67ED0" w:rsidRPr="00F73E58" w:rsidRDefault="00D67ED0" w:rsidP="00F41A3D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5FE27CE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49DBE2" w14:textId="77777777" w:rsidR="00853EDE" w:rsidRPr="00F73E58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68542F9" w14:textId="77777777" w:rsidR="00853EDE" w:rsidRPr="00F73E58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71D5DAD" w14:textId="27B71504" w:rsidR="000F6E09" w:rsidRPr="00F73E58" w:rsidRDefault="00853EDE" w:rsidP="000F6E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F41A3D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67ED0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Спорттық жаттығу</w:t>
            </w:r>
            <w:r w:rsidR="000F6E09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у. Әртүрлі бағытта және берілген бағытта шеңбер бойымен, қолдарын</w:t>
            </w:r>
          </w:p>
          <w:p w14:paraId="2C9F7384" w14:textId="77777777" w:rsidR="000F6E09" w:rsidRPr="00F73E58" w:rsidRDefault="000F6E09" w:rsidP="000F6E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қалыпта ұстап, бір-бірінің қолдарынан ұстап, аяқтың ұшымен жүру,</w:t>
            </w:r>
          </w:p>
          <w:p w14:paraId="7C1F553C" w14:textId="77777777" w:rsidR="000F6E09" w:rsidRPr="00F73E58" w:rsidRDefault="000F6E09" w:rsidP="000F6E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оппен және бүкіл топпен қарқынды өзгерте отырып, белгі бойынша</w:t>
            </w:r>
          </w:p>
          <w:p w14:paraId="5915C72C" w14:textId="77777777" w:rsidR="000F6E09" w:rsidRPr="00F73E58" w:rsidRDefault="000F6E09" w:rsidP="000F6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қтап, иректелген лентаның бойымен жүру.</w:t>
            </w:r>
          </w:p>
          <w:p w14:paraId="0570448D" w14:textId="3386BDE0" w:rsidR="00D67ED0" w:rsidRPr="00F73E58" w:rsidRDefault="000F6E09" w:rsidP="000F6E0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F7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Қуыр-қуыр қуырмаш» (саусақ ойыны).</w:t>
            </w:r>
            <w:r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– Мәдени-гигиеналық</w:t>
            </w:r>
            <w:r w:rsidR="00D67ED0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="00D67ED0" w:rsidRPr="00F7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елосипедпен рөлді ұстап көру.</w:t>
            </w:r>
          </w:p>
          <w:p w14:paraId="61670413" w14:textId="2583B8A7" w:rsidR="00D67ED0" w:rsidRPr="00F73E58" w:rsidRDefault="00D67ED0" w:rsidP="00F41A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5708D8" w14:paraId="7E1BCB7B" w14:textId="77777777" w:rsidTr="004478F1">
        <w:tc>
          <w:tcPr>
            <w:tcW w:w="2912" w:type="dxa"/>
          </w:tcPr>
          <w:p w14:paraId="4C0A4B8F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78AC574F" w14:textId="77777777" w:rsidR="00D67ED0" w:rsidRPr="00F73E58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20199E5" w14:textId="069E7521" w:rsidR="00853EDE" w:rsidRPr="00F73E58" w:rsidRDefault="00D67ED0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 тура жолмен, бір-бірінен 10 сантиметр қашықтықта орналасқан тақтайшалардың, қырлы тақтайдың бойымен жүруге үйрету.</w:t>
            </w:r>
          </w:p>
          <w:p w14:paraId="5279C413" w14:textId="07D441DC" w:rsidR="00853EDE" w:rsidRPr="00F73E58" w:rsidRDefault="00853EDE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67ED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сақтай отырып, бір қырымен қосалқы қадаммен көлбеу тақтай (20-30 сантиметр), арқан бойымен жүр тура жолмен, бір-бірінен 10 сантиметр қашықтықта орналасқан тақтайшалардың, қырлы тақтайдың бойымен жүруге үйрету.</w:t>
            </w:r>
          </w:p>
          <w:p w14:paraId="2463FD99" w14:textId="379C9A4C" w:rsidR="00853EDE" w:rsidRPr="005708D8" w:rsidRDefault="000F6E09" w:rsidP="005708D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</w:tc>
        <w:tc>
          <w:tcPr>
            <w:tcW w:w="3042" w:type="dxa"/>
          </w:tcPr>
          <w:p w14:paraId="2B049141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4526B4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1CEABB28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027BA91" w14:textId="77777777" w:rsidR="00D67ED0" w:rsidRPr="00F73E58" w:rsidRDefault="00853EDE" w:rsidP="00D6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67ED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, еңбектеу дағдыларын, ептілікті, жылдамдықты дамыту, қимылдарды мәнерлі орындауға баулу.</w:t>
            </w:r>
          </w:p>
          <w:p w14:paraId="741AB95B" w14:textId="115F5C8C" w:rsidR="00853EDE" w:rsidRPr="00F73E58" w:rsidRDefault="00D67ED0" w:rsidP="00D6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E37B300" w14:textId="693D545C" w:rsidR="000F6E09" w:rsidRPr="00F73E58" w:rsidRDefault="000F6E09" w:rsidP="00D6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</w:t>
            </w:r>
          </w:p>
          <w:p w14:paraId="25D83CB3" w14:textId="77777777" w:rsidR="000F6E09" w:rsidRPr="00F73E58" w:rsidRDefault="000F6E09" w:rsidP="00D6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045D15E" w14:textId="06CD69C5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17DDFFC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506A268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DACF657" w14:textId="77777777" w:rsidR="00D67ED0" w:rsidRPr="00F73E58" w:rsidRDefault="00853EDE" w:rsidP="00D6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67ED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, еңбектеу дағдыларын, ептілікті, жылдамдықты дамыту, қимылдарды мәнерлі орындауға баулу.</w:t>
            </w:r>
          </w:p>
          <w:p w14:paraId="4A916425" w14:textId="0A32DF23" w:rsidR="00853EDE" w:rsidRPr="00F73E58" w:rsidRDefault="00D67ED0" w:rsidP="00D6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81F77A" w14:textId="77777777" w:rsidR="000F6E09" w:rsidRPr="00F73E58" w:rsidRDefault="000F6E09" w:rsidP="000F6E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0E58109C" w14:textId="77777777" w:rsidR="000F6E09" w:rsidRPr="00F73E58" w:rsidRDefault="000F6E09" w:rsidP="00D6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6BBBCA7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412B03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5708D8" w14:paraId="60183605" w14:textId="77777777" w:rsidTr="004478F1">
        <w:tc>
          <w:tcPr>
            <w:tcW w:w="2912" w:type="dxa"/>
          </w:tcPr>
          <w:p w14:paraId="0B5A3322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E686629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460EC41" w14:textId="7AB9ECDC" w:rsidR="000F6E09" w:rsidRPr="00F73E58" w:rsidRDefault="00853EDE" w:rsidP="000F6E09">
            <w:pPr>
              <w:tabs>
                <w:tab w:val="left" w:pos="138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F6E09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="000F6E09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.</w:t>
            </w:r>
          </w:p>
          <w:p w14:paraId="019BC7E8" w14:textId="35543675" w:rsidR="000F6E09" w:rsidRPr="00F73E58" w:rsidRDefault="000F6E09" w:rsidP="000F6E0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  <w:p w14:paraId="2623FF53" w14:textId="70DA4BD3" w:rsidR="00853EDE" w:rsidRPr="00F73E58" w:rsidRDefault="00F41A3D" w:rsidP="004478F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/О: «</w:t>
            </w:r>
            <w:r w:rsidRPr="00F73E58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042" w:type="dxa"/>
          </w:tcPr>
          <w:p w14:paraId="4E06D11E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6914E0D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3F6C46FA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EAD80D4" w14:textId="344C0EDE" w:rsidR="000F6E09" w:rsidRPr="00F73E58" w:rsidRDefault="00853EDE" w:rsidP="000F6E09">
            <w:pPr>
              <w:tabs>
                <w:tab w:val="left" w:pos="138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F6E09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</w:t>
            </w:r>
            <w:r w:rsidR="000F6E09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="000F6E09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ын</w:t>
            </w:r>
            <w:r w:rsidR="000F6E09"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E4F04DB" w14:textId="77777777" w:rsidR="00853EDE" w:rsidRPr="00F73E58" w:rsidRDefault="000F6E09" w:rsidP="000F6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р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ық»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і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ағзаға әсерін, тістерді тазалаудың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сын, суық тимеудің алдын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</w:t>
            </w:r>
            <w:r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ынын түсіну.</w:t>
            </w:r>
          </w:p>
          <w:p w14:paraId="387A5040" w14:textId="77777777" w:rsidR="00572EA0" w:rsidRPr="00F73E58" w:rsidRDefault="00572EA0" w:rsidP="00572EA0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37EBC135" w14:textId="4765897B" w:rsidR="00572EA0" w:rsidRPr="00F73E58" w:rsidRDefault="00572EA0" w:rsidP="00572EA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3261" w:type="dxa"/>
          </w:tcPr>
          <w:p w14:paraId="6A5FE6AB" w14:textId="77777777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2114D8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C29A3CC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0B6A299" w14:textId="1D58128C" w:rsidR="000F6E09" w:rsidRPr="00F73E58" w:rsidRDefault="00853EDE" w:rsidP="000F6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,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ы</w:t>
            </w:r>
            <w:r w:rsidR="000F6E09"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="000F6E0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F6E0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E12CCD" w14:textId="77777777" w:rsidR="00572EA0" w:rsidRPr="00F73E58" w:rsidRDefault="00572EA0" w:rsidP="00572EA0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735ACFC2" w14:textId="4280A0E5" w:rsidR="00572EA0" w:rsidRPr="00F73E58" w:rsidRDefault="00572EA0" w:rsidP="00572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  <w:p w14:paraId="047D905F" w14:textId="5988C0D1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5708D8" w14:paraId="0F9B9ECC" w14:textId="77777777" w:rsidTr="004478F1">
        <w:tc>
          <w:tcPr>
            <w:tcW w:w="2912" w:type="dxa"/>
          </w:tcPr>
          <w:p w14:paraId="1BDD4FC9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144A9010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2BA0A88" w14:textId="77777777" w:rsidR="00572EA0" w:rsidRPr="00F73E58" w:rsidRDefault="00853EDE" w:rsidP="0057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ұқыптылыққа, тазалыққа, өзінің сыртқы келбетін қадағалауды</w:t>
            </w:r>
            <w:r w:rsidR="00572EA0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тке айналдыруға баулу.</w:t>
            </w:r>
          </w:p>
          <w:p w14:paraId="6632EE07" w14:textId="77777777" w:rsidR="00572EA0" w:rsidRPr="00F73E58" w:rsidRDefault="00572EA0" w:rsidP="00572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</w:t>
            </w:r>
          </w:p>
          <w:p w14:paraId="0B857894" w14:textId="2EC1B274" w:rsidR="00572EA0" w:rsidRPr="00F73E58" w:rsidRDefault="00572EA0" w:rsidP="00572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1A6F732D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0A23BAC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2125745" w14:textId="7A1E4D6F" w:rsidR="00572EA0" w:rsidRPr="00F73E58" w:rsidRDefault="00853EDE" w:rsidP="00572E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72EA0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лпы дамытушы жаттығулар: </w:t>
            </w:r>
          </w:p>
          <w:p w14:paraId="0AF41D3D" w14:textId="516BF535" w:rsidR="00572EA0" w:rsidRPr="00F73E58" w:rsidRDefault="00572EA0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 созып, саусақтарды жұму және аш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 Қолды алға созып, саусақтарды жұму және аш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="00F41A3D"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AD80369" w14:textId="05A7A1BA" w:rsidR="00853EDE" w:rsidRPr="00F73E58" w:rsidRDefault="00F41A3D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402" w:type="dxa"/>
          </w:tcPr>
          <w:p w14:paraId="3C07A963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CFA176E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71618FFB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DA13819" w14:textId="15CD0C8D" w:rsidR="00572EA0" w:rsidRPr="00F73E58" w:rsidRDefault="00853EDE" w:rsidP="000F6E09">
            <w:pPr>
              <w:tabs>
                <w:tab w:val="left" w:pos="1388"/>
              </w:tabs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аяқты жоғары көтеріп,</w:t>
            </w:r>
            <w:r w:rsidR="00572EA0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572EA0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</w:t>
            </w:r>
            <w:r w:rsidR="00572EA0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="00572EA0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="00572EA0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572EA0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572EA0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</w:t>
            </w:r>
            <w:r w:rsidR="00572EA0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572EA0" w:rsidRPr="00F73E5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</w:t>
            </w:r>
            <w:r w:rsidR="00572EA0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 Аяқтың</w:t>
            </w:r>
            <w:r w:rsidR="00572EA0" w:rsidRPr="00F73E58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="00572EA0" w:rsidRPr="00F73E58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="00572EA0" w:rsidRPr="00F73E58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="00572EA0" w:rsidRPr="00F73E58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</w:p>
          <w:p w14:paraId="249CF3C6" w14:textId="013FF4DB" w:rsidR="000F6E09" w:rsidRPr="00F73E58" w:rsidRDefault="000F6E09" w:rsidP="000F6E09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имылды</w:t>
            </w:r>
            <w:r w:rsidRPr="00F73E5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46DD72CA" w14:textId="3440BD1C" w:rsidR="00853EDE" w:rsidRPr="00F73E58" w:rsidRDefault="000F6E09" w:rsidP="000F6E0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3260" w:type="dxa"/>
          </w:tcPr>
          <w:p w14:paraId="38898AB9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47E9BBD0" w14:textId="77777777" w:rsidTr="004478F1">
        <w:tc>
          <w:tcPr>
            <w:tcW w:w="2912" w:type="dxa"/>
          </w:tcPr>
          <w:p w14:paraId="6027A570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6C02B5C4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F04189D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3CB5A12" w14:textId="554FFAF9" w:rsidR="00572EA0" w:rsidRPr="00F73E58" w:rsidRDefault="00853EDE" w:rsidP="00572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72EA0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ық-ырғақтық қимылдар</w:t>
            </w:r>
            <w:r w:rsidR="00572EA0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4B340A" w14:textId="7EB3A134" w:rsidR="00572EA0" w:rsidRPr="00F73E58" w:rsidRDefault="00572EA0" w:rsidP="00572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дене жаттығуларын музыка әуенімен әсем және ырғақты орындау.Қимылдардың ырғағын музыкалық сүйемелдеумен үйлестіру.</w:t>
            </w:r>
          </w:p>
          <w:p w14:paraId="468933B8" w14:textId="7ED48ABB" w:rsidR="00A22E5E" w:rsidRPr="00F73E58" w:rsidRDefault="00A22E5E" w:rsidP="00572E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/О:«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 мен шығармашылық таныта отырып, таныс қимылды ойындарды өзбетінше ұйымдастыруға мүмкіндік беру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39256B09" w14:textId="77777777" w:rsidR="00A22E5E" w:rsidRPr="00F73E58" w:rsidRDefault="00A22E5E" w:rsidP="00572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832C2" w14:textId="77777777" w:rsidR="00572EA0" w:rsidRPr="00F73E58" w:rsidRDefault="00572EA0" w:rsidP="00572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114FB" w14:textId="7E600F1E" w:rsidR="00853EDE" w:rsidRPr="00F73E58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FEA1C6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790F26E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EB16D6F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B169DF9" w14:textId="065D71A0" w:rsidR="00A22E5E" w:rsidRPr="00F73E58" w:rsidRDefault="00853EDE" w:rsidP="00A22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22E5E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порттық ойын элементтері:</w:t>
            </w:r>
          </w:p>
          <w:p w14:paraId="0679E30D" w14:textId="77777777" w:rsidR="00853EDE" w:rsidRPr="00F73E58" w:rsidRDefault="00A22E5E" w:rsidP="00A22E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тбол элементтері. Берілген бағытқа допты оң және сол аяқпен тебу.Допты заттарды айналдыра жүргізу. </w:t>
            </w:r>
            <w:proofErr w:type="spellStart"/>
            <w:r w:rsidRPr="00F73E58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F7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E58">
              <w:rPr>
                <w:rFonts w:ascii="Times New Roman" w:hAnsi="Times New Roman" w:cs="Times New Roman"/>
                <w:sz w:val="24"/>
                <w:szCs w:val="24"/>
              </w:rPr>
              <w:t>қақпаға</w:t>
            </w:r>
            <w:proofErr w:type="spellEnd"/>
            <w:r w:rsidRPr="00F73E58">
              <w:rPr>
                <w:rFonts w:ascii="Times New Roman" w:hAnsi="Times New Roman" w:cs="Times New Roman"/>
                <w:sz w:val="24"/>
                <w:szCs w:val="24"/>
              </w:rPr>
              <w:t xml:space="preserve"> тебу.</w:t>
            </w:r>
          </w:p>
          <w:p w14:paraId="0D082751" w14:textId="77777777" w:rsidR="00A22E5E" w:rsidRPr="00F73E58" w:rsidRDefault="00A22E5E" w:rsidP="00A22E5E">
            <w:pPr>
              <w:pStyle w:val="af0"/>
              <w:ind w:left="0"/>
              <w:rPr>
                <w:sz w:val="24"/>
                <w:szCs w:val="24"/>
              </w:rPr>
            </w:pPr>
            <w:r w:rsidRPr="00F73E58">
              <w:rPr>
                <w:b/>
                <w:bCs/>
                <w:sz w:val="24"/>
                <w:szCs w:val="24"/>
              </w:rPr>
              <w:t xml:space="preserve">Қ/О: </w:t>
            </w:r>
            <w:r w:rsidRPr="00F73E58">
              <w:rPr>
                <w:sz w:val="24"/>
                <w:szCs w:val="24"/>
              </w:rPr>
              <w:t>«Қыз қуу»</w:t>
            </w:r>
          </w:p>
          <w:p w14:paraId="47BFFE63" w14:textId="4DB726EF" w:rsidR="00A22E5E" w:rsidRPr="00F73E58" w:rsidRDefault="00A22E5E" w:rsidP="00A22E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8EE53F" w14:textId="77777777" w:rsidR="00853EDE" w:rsidRPr="00F73E58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23FD6E17" w14:textId="77777777" w:rsidR="00853EDE" w:rsidRPr="00F73E58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2E0BD78" w14:textId="2F06F70D" w:rsidR="00A22E5E" w:rsidRPr="00F73E58" w:rsidRDefault="00853EDE" w:rsidP="00A22E5E">
            <w:pPr>
              <w:pStyle w:val="af0"/>
              <w:ind w:left="0"/>
              <w:rPr>
                <w:sz w:val="24"/>
                <w:szCs w:val="24"/>
              </w:rPr>
            </w:pPr>
            <w:r w:rsidRPr="00F73E58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A22E5E" w:rsidRPr="00F73E58">
              <w:rPr>
                <w:spacing w:val="-1"/>
                <w:sz w:val="24"/>
                <w:szCs w:val="24"/>
              </w:rPr>
              <w:t xml:space="preserve"> Балалардың дербес қимыл </w:t>
            </w:r>
            <w:r w:rsidR="00A22E5E" w:rsidRPr="00F73E58">
              <w:rPr>
                <w:sz w:val="24"/>
                <w:szCs w:val="24"/>
              </w:rPr>
              <w:t>белсенділігін ұйымдастыруда,меңгерген қимыл дағдыларын жетілдіру үшін серуенде өткізілетін орынды жабдықтау,ойын алаңында балалардың жүруіне арналған кедергі жолдар жасау.</w:t>
            </w:r>
          </w:p>
          <w:p w14:paraId="5D5BF37A" w14:textId="77777777" w:rsidR="00A22E5E" w:rsidRPr="00F73E58" w:rsidRDefault="00A22E5E" w:rsidP="00A22E5E">
            <w:pPr>
              <w:pStyle w:val="af0"/>
              <w:ind w:left="0"/>
              <w:rPr>
                <w:sz w:val="24"/>
                <w:szCs w:val="24"/>
              </w:rPr>
            </w:pPr>
            <w:r w:rsidRPr="00F73E58">
              <w:rPr>
                <w:b/>
                <w:bCs/>
                <w:sz w:val="24"/>
                <w:szCs w:val="24"/>
              </w:rPr>
              <w:t xml:space="preserve">Қ/О: </w:t>
            </w:r>
            <w:r w:rsidRPr="00F73E58">
              <w:rPr>
                <w:sz w:val="24"/>
                <w:szCs w:val="24"/>
              </w:rPr>
              <w:t>«Қыз қуу»</w:t>
            </w:r>
          </w:p>
          <w:p w14:paraId="5B1F5DBD" w14:textId="77777777" w:rsidR="00A22E5E" w:rsidRPr="00F73E58" w:rsidRDefault="00A22E5E" w:rsidP="00A22E5E">
            <w:pPr>
              <w:pStyle w:val="af0"/>
              <w:ind w:left="0"/>
              <w:rPr>
                <w:sz w:val="24"/>
                <w:szCs w:val="24"/>
              </w:rPr>
            </w:pPr>
          </w:p>
          <w:p w14:paraId="4C7537C7" w14:textId="52D16AF3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DC16FB9" w14:textId="77777777" w:rsidR="00BE4BB4" w:rsidRPr="00F73E58" w:rsidRDefault="00BE4BB4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C36023" w14:textId="77777777" w:rsidR="00962BD2" w:rsidRPr="00F73E58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тар:</w:t>
      </w:r>
      <w:r w:rsidRPr="00F73E5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114C182D" w14:textId="77777777" w:rsidR="00962BD2" w:rsidRPr="00F73E58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F483AC2" w14:textId="550E0382" w:rsidR="00962BD2" w:rsidRPr="00F73E58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7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.</w:t>
      </w:r>
      <w:r w:rsidR="00263883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3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F73E58" w14:paraId="126193EB" w14:textId="77777777" w:rsidTr="004478F1">
        <w:tc>
          <w:tcPr>
            <w:tcW w:w="2912" w:type="dxa"/>
          </w:tcPr>
          <w:p w14:paraId="2F9C874E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22FF812C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3F0B338D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2BC57566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5135A757" w14:textId="77777777" w:rsidR="00853EDE" w:rsidRPr="00F73E58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F73E58" w14:paraId="0B3EE9F2" w14:textId="77777777" w:rsidTr="004478F1">
        <w:tc>
          <w:tcPr>
            <w:tcW w:w="2912" w:type="dxa"/>
          </w:tcPr>
          <w:p w14:paraId="447453A5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3DB9C067" w14:textId="2582290E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154EAD6A" w14:textId="15BE9065" w:rsidR="00875538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875538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75538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теу, өрмелеу: 35-40 сантиметр жоғары қойылған арқанның астынан еңбектеу</w:t>
            </w:r>
            <w:r w:rsidR="00875538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815DBBD" w14:textId="77777777" w:rsidR="00BC63E9" w:rsidRPr="00F73E58" w:rsidRDefault="00BC63E9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704AE1B9" w14:textId="77777777" w:rsidR="002F2738" w:rsidRPr="00F73E58" w:rsidRDefault="002F2738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6F2A2" w14:textId="065F6BFE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7D66E1B4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EDA0B6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2D3B5CBB" w14:textId="7DE6A3B3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580B9445" w14:textId="461C9493" w:rsidR="00D70B45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D70B45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0B45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у және тепе-теңдік сақтау жаттығулары. </w:t>
            </w:r>
          </w:p>
          <w:p w14:paraId="3039F09F" w14:textId="77777777" w:rsidR="00BC63E9" w:rsidRPr="00F73E58" w:rsidRDefault="00D70B45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сақ модульге немесе гимнастикалық скамейкаға көтерілуге және одан түсуге үйрету.</w:t>
            </w:r>
          </w:p>
          <w:p w14:paraId="39D0CE64" w14:textId="77777777" w:rsidR="00BC63E9" w:rsidRPr="00F73E58" w:rsidRDefault="00BC63E9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4F43EFBC" w14:textId="2532FDA9" w:rsidR="00D70B45" w:rsidRPr="00F73E58" w:rsidRDefault="00D70B45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59613A17" w14:textId="7C50E2E0" w:rsidR="00853EDE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1FE5B20" w14:textId="77777777" w:rsidR="00853EDE" w:rsidRPr="00F73E58" w:rsidRDefault="00853EDE" w:rsidP="00BE4B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A9B24" w14:textId="77777777" w:rsidR="00853EDE" w:rsidRPr="00F73E58" w:rsidRDefault="00853EDE" w:rsidP="00BE4B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1E769E" w14:textId="77777777" w:rsidR="00853EDE" w:rsidRPr="00F73E58" w:rsidRDefault="00853EDE" w:rsidP="00BE4B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DB96145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BD54DB0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61122690" w14:textId="041E7D0F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  <w:r w:rsidR="00853EDE"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BB76786" w14:textId="5E89C7C4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A072D8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уықтыру-шынықтыру шаралары. Сауықтыру-шынықтыру шараларын табиғи факторларды (ауа, күн, су) пайдаланып, жүргізу. </w:t>
            </w:r>
          </w:p>
          <w:p w14:paraId="160B2692" w14:textId="77777777" w:rsidR="00BC63E9" w:rsidRPr="00F73E58" w:rsidRDefault="00BC63E9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105E430C" w14:textId="547D44FB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F73E58" w14:paraId="2AF040F0" w14:textId="77777777" w:rsidTr="004478F1">
        <w:tc>
          <w:tcPr>
            <w:tcW w:w="2912" w:type="dxa"/>
          </w:tcPr>
          <w:p w14:paraId="07A1A071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E94B304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9A4817D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512A47E" w14:textId="7CCDC20F" w:rsidR="003E108A" w:rsidRPr="00F73E58" w:rsidRDefault="00853EDE" w:rsidP="00BE4B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3E108A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ың білектерін, иық белдеуінің бұлшық еттерін дамытуға және нығ</w:t>
            </w:r>
            <w:r w:rsidR="001428FF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уға арналаған жаттығулар.</w:t>
            </w:r>
          </w:p>
          <w:p w14:paraId="1AA56D35" w14:textId="77777777" w:rsidR="00853EDE" w:rsidRPr="00F73E58" w:rsidRDefault="003E108A" w:rsidP="00BE4B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ғайтуға арналған жаттығулар</w:t>
            </w:r>
            <w:r w:rsidR="00BC63E9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7085482" w14:textId="575B4812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402" w:type="dxa"/>
          </w:tcPr>
          <w:p w14:paraId="659EA643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125D4A89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1EB5B84" w14:textId="04C925A5" w:rsidR="003270D0" w:rsidRPr="00F73E58" w:rsidRDefault="00853EDE" w:rsidP="00BE4B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3270D0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у. Әртүрлі бағытта және берілген бағытта шеңбер бойымен, қолдарын</w:t>
            </w:r>
            <w:r w:rsidR="006006D0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</w:t>
            </w:r>
            <w:r w:rsidR="004747CA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піп жүр жаттығулары.</w:t>
            </w:r>
          </w:p>
          <w:p w14:paraId="35693FF5" w14:textId="77777777" w:rsidR="00853EDE" w:rsidRPr="00F73E58" w:rsidRDefault="003270D0" w:rsidP="00BE4B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қалыпта ұстап, бір-бірінің қолдарынан ұстап, аяқтың ұшымен жүру</w:t>
            </w:r>
            <w:r w:rsidR="00BC63E9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001165B" w14:textId="21C7689B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261" w:type="dxa"/>
          </w:tcPr>
          <w:p w14:paraId="64C35774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FEF866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48C332D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4DAEDDF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,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B846D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846D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 ойнауға ынталандыру.</w:t>
            </w:r>
          </w:p>
          <w:p w14:paraId="01942230" w14:textId="7DE4407A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</w:tr>
      <w:tr w:rsidR="00853EDE" w:rsidRPr="00F73E58" w14:paraId="61F58FBD" w14:textId="77777777" w:rsidTr="001B2D4B">
        <w:trPr>
          <w:trHeight w:val="983"/>
        </w:trPr>
        <w:tc>
          <w:tcPr>
            <w:tcW w:w="2912" w:type="dxa"/>
          </w:tcPr>
          <w:p w14:paraId="5DF80530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EEBEB27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F5D10F1" w14:textId="26BF7341" w:rsidR="00751FC2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751FC2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лпы дамытушы жаттығулар</w:t>
            </w:r>
          </w:p>
          <w:p w14:paraId="205FBC01" w14:textId="77777777" w:rsidR="00751FC2" w:rsidRPr="00F73E58" w:rsidRDefault="00751FC2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алдына немесе басынан жоғары, артына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арып шапалақтауға үйрету.</w:t>
            </w:r>
          </w:p>
          <w:p w14:paraId="13BC2CA9" w14:textId="77777777" w:rsidR="00751FC2" w:rsidRPr="00F73E58" w:rsidRDefault="00751FC2" w:rsidP="00BE4B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350A0F02" w14:textId="77777777" w:rsidR="00751FC2" w:rsidRPr="00F73E58" w:rsidRDefault="00751FC2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түрлерін өзгерте отырып, ойындарға күрделі ережелерді енгізу. Қимылды ойындарды ойнату.</w:t>
            </w:r>
          </w:p>
          <w:p w14:paraId="6C3596FB" w14:textId="58066541" w:rsidR="00853EDE" w:rsidRPr="00F73E58" w:rsidRDefault="00BC63E9" w:rsidP="001B2D4B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</w:tc>
        <w:tc>
          <w:tcPr>
            <w:tcW w:w="3042" w:type="dxa"/>
          </w:tcPr>
          <w:p w14:paraId="5EEDFC4A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AF48C4E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2B77BFB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5CD86CE" w14:textId="77777777" w:rsidR="004B6325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4B63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мелеу, еңбектеу дағдыларын, ептілікті, жылдамдықты дамыту, </w:t>
            </w:r>
            <w:r w:rsidR="004B63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рды мәнерлі орындауға баулу.</w:t>
            </w:r>
          </w:p>
          <w:p w14:paraId="173EBDAF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5CFF96F3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13988B8" w14:textId="77777777" w:rsidR="00BC63E9" w:rsidRPr="00F73E58" w:rsidRDefault="00BC63E9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C188A" w14:textId="38B93B71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E61D22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AF86144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05B84539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C1EEC88" w14:textId="77777777" w:rsidR="00393964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3939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лосипед тебу. Үш дөңгелекті велосипедті тура, шеңбер бойымен, оңға </w:t>
            </w:r>
            <w:r w:rsidR="0039396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солға бұрылып тебуге үйрету.</w:t>
            </w:r>
          </w:p>
          <w:p w14:paraId="6E0228E1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63E72291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944552E" w14:textId="59650ABA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D848567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FE8307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414AC99B" w14:textId="77777777" w:rsidTr="004478F1">
        <w:tc>
          <w:tcPr>
            <w:tcW w:w="2912" w:type="dxa"/>
          </w:tcPr>
          <w:p w14:paraId="24982A97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7CA6B007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6311D23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 созып, саусақтарды жұму және ашу,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 Қолды алға созып, саусақтарды жұму және ашу,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="00343731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43731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</w:t>
            </w:r>
            <w:r w:rsidR="00BC63E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1BC0032" w14:textId="4674E5AB" w:rsidR="00BC63E9" w:rsidRPr="00F73E58" w:rsidRDefault="00BC63E9" w:rsidP="00BE4BB4">
            <w:pPr>
              <w:spacing w:line="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</w:tc>
        <w:tc>
          <w:tcPr>
            <w:tcW w:w="3042" w:type="dxa"/>
          </w:tcPr>
          <w:p w14:paraId="4460372F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31E8AE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27B8368D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267678F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аяқты жоғары көтеріп,</w:t>
            </w:r>
            <w:r w:rsidR="00537FFC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537FFC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</w:t>
            </w:r>
            <w:r w:rsidR="00537FFC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="00537FFC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="00537FFC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537FFC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537FFC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</w:t>
            </w:r>
            <w:r w:rsidR="00537FFC" w:rsidRPr="00F73E5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537FFC" w:rsidRPr="00F73E5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</w:t>
            </w:r>
            <w:r w:rsidR="00537FFC" w:rsidRPr="00F73E5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 Аяқтың</w:t>
            </w:r>
            <w:r w:rsidR="00537FFC" w:rsidRPr="00F73E58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="00537FFC" w:rsidRPr="00F73E58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="00537FFC" w:rsidRPr="00F73E58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="00537FFC" w:rsidRPr="00F73E58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="00537FFC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</w:p>
          <w:p w14:paraId="73FCA96B" w14:textId="77777777" w:rsidR="00BC63E9" w:rsidRPr="00F73E58" w:rsidRDefault="00BC63E9" w:rsidP="00BE4BB4">
            <w:pPr>
              <w:spacing w:line="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3EFC7139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11182CE" w14:textId="15A9C361" w:rsidR="00BC63E9" w:rsidRPr="00F73E58" w:rsidRDefault="00BC63E9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7D412E4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E5B0E9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FC0ACB2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6975317" w14:textId="6E0B8F13" w:rsidR="002036FB" w:rsidRPr="00F73E58" w:rsidRDefault="00853EDE" w:rsidP="00BE4B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036FB"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гіру: аяқтың ұшымен, тізені жоғары көтеріп, адымдап жүгіру, сапта бір-</w:t>
            </w:r>
          </w:p>
          <w:p w14:paraId="5D8ECC60" w14:textId="77777777" w:rsidR="00853EDE" w:rsidRPr="00F73E58" w:rsidRDefault="002036FB" w:rsidP="00BE4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ден, шеңбер бойымен, «жыланша», шашырап жүгіру.</w:t>
            </w:r>
          </w:p>
          <w:p w14:paraId="4A4376E9" w14:textId="77777777" w:rsidR="00BC63E9" w:rsidRPr="00F73E58" w:rsidRDefault="00BC63E9" w:rsidP="00BE4BB4">
            <w:pPr>
              <w:spacing w:line="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1935A209" w14:textId="77777777" w:rsidR="00BC63E9" w:rsidRPr="00F73E58" w:rsidRDefault="00BC63E9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DADD82B" w14:textId="23FB2CB9" w:rsidR="00BC63E9" w:rsidRPr="00F73E58" w:rsidRDefault="00BC63E9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17F192DB" w14:textId="77777777" w:rsidTr="004478F1">
        <w:tc>
          <w:tcPr>
            <w:tcW w:w="2912" w:type="dxa"/>
          </w:tcPr>
          <w:p w14:paraId="6D250D02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170ED6D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1E6369F" w14:textId="628E8DD6" w:rsidR="003E0157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,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="003E0157" w:rsidRPr="00F73E5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="003E0157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="003E0157" w:rsidRPr="00F73E5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3E0157" w:rsidRPr="00F73E5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3E015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4967BD51" w14:textId="2C484E91" w:rsidR="00497A28" w:rsidRPr="00F73E58" w:rsidRDefault="00497A28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Асық ойнау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451576D" w14:textId="67CA3439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F93A87E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3EB3D6F2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F392F77" w14:textId="1239A220" w:rsidR="007C4814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C4814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лпы дамытушы жаттығулар: </w:t>
            </w:r>
          </w:p>
          <w:p w14:paraId="0FDEAF7E" w14:textId="77777777" w:rsidR="007C4814" w:rsidRPr="00F73E58" w:rsidRDefault="007C4814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 созып, саусақтарды жұму және аш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 Қолды алға созып, саусақтарды жұму және аш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ктер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449CE58" w14:textId="6CFF1E48" w:rsidR="00853EDE" w:rsidRPr="00F73E58" w:rsidRDefault="007C4814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402" w:type="dxa"/>
          </w:tcPr>
          <w:p w14:paraId="6E7DC3EF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9D289FA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4D043A39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098E21A" w14:textId="2B9BCB19" w:rsidR="00906B2B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,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="00906B2B"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="00906B2B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B2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</w:t>
            </w:r>
            <w:r w:rsidR="002050DF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үйрету.</w:t>
            </w:r>
          </w:p>
          <w:p w14:paraId="363A86F5" w14:textId="1B51258F" w:rsidR="00853EDE" w:rsidRPr="00F73E58" w:rsidRDefault="00497A28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Асық ойнау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3260" w:type="dxa"/>
          </w:tcPr>
          <w:p w14:paraId="7E582E35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6731EC00" w14:textId="77777777" w:rsidTr="004478F1">
        <w:tc>
          <w:tcPr>
            <w:tcW w:w="2912" w:type="dxa"/>
          </w:tcPr>
          <w:p w14:paraId="299B88BE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4ED9A8CE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0F2DC121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0634FF4" w14:textId="311296BA" w:rsidR="00A30EEC" w:rsidRPr="00F73E58" w:rsidRDefault="00853EDE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  <w:r w:rsidRPr="00F73E58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A30EEC" w:rsidRPr="00F73E58">
              <w:rPr>
                <w:sz w:val="24"/>
                <w:szCs w:val="24"/>
              </w:rPr>
              <w:t xml:space="preserve"> Денешынықтыру мен спортқа </w:t>
            </w:r>
            <w:r w:rsidR="00A30EEC" w:rsidRPr="00F73E58">
              <w:rPr>
                <w:sz w:val="24"/>
                <w:szCs w:val="24"/>
              </w:rPr>
              <w:lastRenderedPageBreak/>
              <w:t>қызығушылықты ояту және денешынықтырумен, спортпен айналысуға баулу. Спорт түрлерімен таныстыруды жалғастыру.Спорт залда және спорт алаңында қауіпсіздікті сақтауға баулу.</w:t>
            </w:r>
          </w:p>
          <w:p w14:paraId="2C845017" w14:textId="77777777" w:rsidR="00497A28" w:rsidRPr="00F73E58" w:rsidRDefault="00497A28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Асық ойнау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956BDBE" w14:textId="1CFF05BB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FBA090D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EFA0832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194327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E6BC48B" w14:textId="3E82E985" w:rsidR="00853EDE" w:rsidRPr="00F73E58" w:rsidRDefault="00853EDE" w:rsidP="00C84D0F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  <w:r w:rsidRPr="00F73E58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CF50A1" w:rsidRPr="00F73E58">
              <w:rPr>
                <w:rFonts w:eastAsia="Calibri"/>
                <w:bCs/>
                <w:iCs/>
                <w:sz w:val="24"/>
                <w:szCs w:val="24"/>
              </w:rPr>
              <w:t>Сапқа тұруды</w:t>
            </w:r>
            <w:r w:rsidR="002B0576" w:rsidRPr="00F73E58">
              <w:rPr>
                <w:rFonts w:eastAsia="Calibri"/>
                <w:bCs/>
                <w:iCs/>
                <w:sz w:val="24"/>
                <w:szCs w:val="24"/>
              </w:rPr>
              <w:t>,ретке саналуды үйрету</w:t>
            </w:r>
            <w:r w:rsidR="006F666E" w:rsidRPr="00F73E58"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="00C84D0F" w:rsidRPr="00F73E58">
              <w:rPr>
                <w:sz w:val="24"/>
                <w:szCs w:val="24"/>
              </w:rPr>
              <w:t xml:space="preserve"> Спорт </w:t>
            </w:r>
            <w:r w:rsidR="00C84D0F" w:rsidRPr="00F73E58">
              <w:rPr>
                <w:sz w:val="24"/>
                <w:szCs w:val="24"/>
              </w:rPr>
              <w:lastRenderedPageBreak/>
              <w:t>залда және спорт алаңында қауіпсіздікті сақтауға баулу.</w:t>
            </w:r>
          </w:p>
          <w:p w14:paraId="675FDEF6" w14:textId="77777777" w:rsidR="00953421" w:rsidRPr="00F73E58" w:rsidRDefault="00953421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  <w:r w:rsidRPr="00F73E58">
              <w:rPr>
                <w:b/>
                <w:bCs/>
                <w:sz w:val="24"/>
                <w:szCs w:val="24"/>
              </w:rPr>
              <w:t xml:space="preserve">Қ/О: </w:t>
            </w:r>
            <w:r w:rsidRPr="00F73E58">
              <w:rPr>
                <w:sz w:val="24"/>
                <w:szCs w:val="24"/>
              </w:rPr>
              <w:t>«Қыз қуу»</w:t>
            </w:r>
          </w:p>
          <w:p w14:paraId="1931F29B" w14:textId="6E06356A" w:rsidR="00953421" w:rsidRPr="00F73E58" w:rsidRDefault="00953421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C34EA12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Бастау»</w:t>
            </w:r>
          </w:p>
          <w:p w14:paraId="05046C24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B7ADBEE" w14:textId="77777777" w:rsidR="00853EDE" w:rsidRPr="00F73E58" w:rsidRDefault="00853EDE" w:rsidP="001B2D4B">
            <w:pPr>
              <w:spacing w:line="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</w:p>
          <w:p w14:paraId="05E4F7B6" w14:textId="77777777" w:rsidR="00E02D17" w:rsidRPr="00F73E58" w:rsidRDefault="00E02D17" w:rsidP="00BE4B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лық-ырғақтық қимылдар.</w:t>
            </w:r>
          </w:p>
          <w:p w14:paraId="3BFFABAD" w14:textId="4260DBEF" w:rsidR="00E02D17" w:rsidRPr="00F73E58" w:rsidRDefault="00E02D17" w:rsidP="00BE4B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дене жаттығуларын музыка әуенімен әсем және ырғақты</w:t>
            </w:r>
            <w:r w:rsidR="001B2D4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у. </w:t>
            </w:r>
            <w:r w:rsidR="001B2D4B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/О:&lt;&lt;Хан талапай&gt;&gt; </w:t>
            </w:r>
          </w:p>
          <w:p w14:paraId="15B54C04" w14:textId="77777777" w:rsidR="00953421" w:rsidRPr="00F73E58" w:rsidRDefault="00953421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72C6862" w14:textId="77777777" w:rsidR="0004504B" w:rsidRDefault="0004504B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C7014D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896D58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F0BF43D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42FC5F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F5E712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467D976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4956148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40CDD63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53C789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249EB55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3DB128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2695F2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000AC5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CE526C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1EACBB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C536876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CFAD948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0E22C44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A3E6002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774B87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890DE9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5646B23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2BD240A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6AC8A3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B1489E" w14:textId="77777777" w:rsidR="005708D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4F098E7" w14:textId="77777777" w:rsidR="005708D8" w:rsidRPr="00F73E58" w:rsidRDefault="005708D8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1A170" w14:textId="77777777" w:rsidR="00962BD2" w:rsidRPr="00F73E58" w:rsidRDefault="00962BD2" w:rsidP="00BE4BB4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тар:</w:t>
      </w:r>
      <w:r w:rsidRPr="00F73E5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251B267F" w14:textId="77777777" w:rsidR="00962BD2" w:rsidRPr="00F73E58" w:rsidRDefault="00962BD2" w:rsidP="00BE4BB4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,6 жас, ай, 2 жас, 3 жас, 4 жас, 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DA0A3B1" w14:textId="795A1EAD" w:rsidR="00962BD2" w:rsidRPr="00F73E58" w:rsidRDefault="00962BD2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3E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4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7967D2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0259D4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553D7C"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F73E5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7967D2"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F73E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F73E58" w14:paraId="1AB69746" w14:textId="77777777" w:rsidTr="004478F1">
        <w:tc>
          <w:tcPr>
            <w:tcW w:w="2912" w:type="dxa"/>
          </w:tcPr>
          <w:p w14:paraId="03839091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694DC498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77BE4B7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17023718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4B085BCD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F73E58" w14:paraId="712BA3A5" w14:textId="77777777" w:rsidTr="004478F1">
        <w:tc>
          <w:tcPr>
            <w:tcW w:w="2912" w:type="dxa"/>
          </w:tcPr>
          <w:p w14:paraId="69D61D10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5625D756" w14:textId="46E7EAEE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0C8C0FD2" w14:textId="6A3DE795" w:rsidR="00EF44FA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EF44FA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лпы дамытушы жаттығулар: </w:t>
            </w:r>
            <w:r w:rsidR="00EF44FA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бүгу және қайта жазу.</w:t>
            </w:r>
            <w:r w:rsidR="003C30C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 жаттығулар</w:t>
            </w:r>
            <w:r w:rsidR="00AE43C7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C2E6FF" w14:textId="1D269383" w:rsidR="00853EDE" w:rsidRPr="005708D8" w:rsidRDefault="00AE43C7" w:rsidP="005708D8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</w:tc>
        <w:tc>
          <w:tcPr>
            <w:tcW w:w="3042" w:type="dxa"/>
          </w:tcPr>
          <w:p w14:paraId="44247591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5BF069B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4C6D345C" w14:textId="60FA1445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0A2FB325" w14:textId="5E872A5A" w:rsidR="009A77EE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</w:t>
            </w:r>
            <w:r w:rsidR="009A77EE"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77EE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 және тепе-теңдік сақтау жаттығулары.</w:t>
            </w:r>
            <w:r w:rsidR="003A64C3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стикалық жаттығулар созылу отыру тұру.</w:t>
            </w:r>
          </w:p>
          <w:p w14:paraId="16374D74" w14:textId="03DEE02A" w:rsidR="00AE43C7" w:rsidRPr="00F73E58" w:rsidRDefault="00AE43C7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</w:t>
            </w:r>
            <w:r w:rsidR="00F73F10"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оптарды жинау</w:t>
            </w: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1F49CDD4" w14:textId="77777777" w:rsidR="00853EDE" w:rsidRPr="00F73E58" w:rsidRDefault="00853EDE" w:rsidP="00BE4B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6A0366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11418A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«Балдырған»</w:t>
            </w:r>
          </w:p>
          <w:p w14:paraId="0C0C0AC0" w14:textId="2D1B8834" w:rsidR="00853EDE" w:rsidRPr="00F73E58" w:rsidRDefault="005910CC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760A7C05" w14:textId="77777777" w:rsidR="00F73F10" w:rsidRPr="00F73E58" w:rsidRDefault="00853EDE" w:rsidP="00BE4BB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3C30C4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сақ модульге немесе гимнастикалық скамейкаға көтерілуге және одан түсуге үйрету. </w:t>
            </w:r>
            <w:r w:rsidR="00F73F10"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\О: «Допты жоғары лақтыру»</w:t>
            </w:r>
          </w:p>
          <w:p w14:paraId="45052365" w14:textId="6925AFA1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EDE" w:rsidRPr="00F73E58" w14:paraId="6D8EBF91" w14:textId="77777777" w:rsidTr="004478F1">
        <w:tc>
          <w:tcPr>
            <w:tcW w:w="2912" w:type="dxa"/>
          </w:tcPr>
          <w:p w14:paraId="3231D57F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3CD839FC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E355203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00FCABB" w14:textId="77777777" w:rsidR="00A4440D" w:rsidRPr="00F73E58" w:rsidRDefault="00853EDE" w:rsidP="00BE4BB4">
            <w:pPr>
              <w:widowControl w:val="0"/>
              <w:tabs>
                <w:tab w:val="left" w:pos="1249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A4440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</w:t>
            </w:r>
            <w:r w:rsidR="00A4440D" w:rsidRPr="00F73E5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A4440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 w:rsidR="00A4440D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A4440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.</w:t>
            </w:r>
          </w:p>
          <w:p w14:paraId="4B9DD256" w14:textId="77777777" w:rsidR="00853EDE" w:rsidRPr="00F73E58" w:rsidRDefault="00A4440D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ыме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порттық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)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ға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 w:rsidRPr="00F73E5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не</w:t>
            </w:r>
            <w:r w:rsidRPr="00F73E58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</w:t>
            </w:r>
            <w:r w:rsidRPr="00F73E5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</w:t>
            </w:r>
            <w:r w:rsidRPr="00F73E58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Pr="00F73E5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F73E5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ген</w:t>
            </w:r>
            <w:r w:rsidRPr="00F73E58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 орындауға ықылас</w:t>
            </w:r>
            <w:r w:rsidRPr="00F73E5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уға баулу</w:t>
            </w:r>
            <w:r w:rsidR="007F26E8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09AFC72" w14:textId="77777777" w:rsidR="007F26E8" w:rsidRPr="00F73E58" w:rsidRDefault="007F26E8" w:rsidP="00BE4BB4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&gt;&gt;</w:t>
            </w:r>
          </w:p>
          <w:p w14:paraId="6E981248" w14:textId="3D34CBC7" w:rsidR="007F26E8" w:rsidRPr="00F73E58" w:rsidRDefault="007F26E8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B024226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0B09E86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3402098" w14:textId="570D808A" w:rsidR="00A32D7D" w:rsidRPr="00F73E58" w:rsidRDefault="00853EDE" w:rsidP="00BE4BB4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A32D7D" w:rsidRPr="00F73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порттық жаттығулар: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лосипед тебу: үш дөңгелекті велосипедке отыруға, одан ересектердің</w:t>
            </w:r>
            <w:r w:rsidR="00A32D7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мен</w:t>
            </w:r>
            <w:r w:rsidR="00A32D7D" w:rsidRPr="00F73E5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A32D7D" w:rsidRPr="00F73E5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нсіз</w:t>
            </w:r>
            <w:r w:rsidR="00A32D7D" w:rsidRPr="00F73E58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уге,</w:t>
            </w:r>
            <w:r w:rsidR="00A32D7D" w:rsidRPr="00F73E58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="00A32D7D" w:rsidRPr="00F73E58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мен</w:t>
            </w:r>
            <w:r w:rsidR="00A32D7D" w:rsidRPr="00F73E5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A32D7D" w:rsidRPr="00F73E5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A32D7D" w:rsidRPr="00F73E5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</w:t>
            </w:r>
            <w:r w:rsidR="00A32D7D" w:rsidRPr="00F73E58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</w:t>
            </w:r>
            <w:r w:rsidR="00A32D7D"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ға</w:t>
            </w:r>
            <w:r w:rsidR="00A32D7D" w:rsidRPr="00F73E5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A32D7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385EDFA9" w14:textId="77777777" w:rsidR="007F26E8" w:rsidRPr="00F73E58" w:rsidRDefault="007F26E8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74B755AE" w14:textId="77777777" w:rsidR="007F26E8" w:rsidRPr="00F73E58" w:rsidRDefault="007F26E8" w:rsidP="00BE4BB4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E31AE" w14:textId="5E2F48EC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584A021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FFCEA4" w14:textId="77777777" w:rsidR="00853EDE" w:rsidRPr="00F73E58" w:rsidRDefault="00853EDE" w:rsidP="00BE4BB4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A7580F" w14:textId="77777777" w:rsidR="00853EDE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A71A7F2" w14:textId="1E8C56CF" w:rsidR="00F04E6D" w:rsidRPr="00F73E58" w:rsidRDefault="00853EDE" w:rsidP="00BE4BB4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F04E6D" w:rsidRPr="00F73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ға қызығушылығын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пал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үру,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у,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) жетілдіру. Қимылдарды үйлесімді орындауға, кейбір кейіпкерлердің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әрекеттерін жеткізе білуге үйрету (қоян сияқты секіру; аю сияқты</w:t>
            </w:r>
            <w:r w:rsidR="00F04E6D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баңдап</w:t>
            </w:r>
            <w:r w:rsidR="00F04E6D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F04E6D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).</w:t>
            </w:r>
          </w:p>
          <w:p w14:paraId="4DBFE221" w14:textId="77777777" w:rsidR="007F26E8" w:rsidRPr="00F73E58" w:rsidRDefault="007F26E8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61EA1E06" w14:textId="6544C142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23FF19D7" w14:textId="77777777" w:rsidTr="004478F1">
        <w:tc>
          <w:tcPr>
            <w:tcW w:w="2912" w:type="dxa"/>
          </w:tcPr>
          <w:p w14:paraId="18581364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5ECA498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BFAFCC9" w14:textId="77777777" w:rsidR="004918CD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4918CD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66C09318" w14:textId="77777777" w:rsidR="004918CD" w:rsidRPr="00F73E58" w:rsidRDefault="004918CD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алдына немесе басынан жоғары, артына апарып шапалақтауға үйрету.</w:t>
            </w:r>
          </w:p>
          <w:p w14:paraId="04D7E51A" w14:textId="77777777" w:rsidR="004918CD" w:rsidRPr="00F73E58" w:rsidRDefault="004918CD" w:rsidP="00BE4B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743B267F" w14:textId="6BF5C7E7" w:rsidR="00853EDE" w:rsidRPr="005708D8" w:rsidRDefault="004918CD" w:rsidP="005708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 түрлерін өзгерте отырып, ойындарға күрделі ережелерді енгізу. Қимылды ойындарды ойнату.</w:t>
            </w:r>
          </w:p>
        </w:tc>
        <w:tc>
          <w:tcPr>
            <w:tcW w:w="3042" w:type="dxa"/>
          </w:tcPr>
          <w:p w14:paraId="1C40C2EF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B831AC5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FA6F080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DE6281B" w14:textId="77777777" w:rsidR="00DE10A2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E10A2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пе-теңдікті сақтай отырып, бір қырымен қосалқы қадаммен көлбеу тақтай (20-30 сантиметр), арқан бойымен жүр тура жолмен, бір-бірінен 10 сантиметр қашықтықта орналасқан тақтайшалардың, қырлы тақтайдың бойымен </w:t>
            </w:r>
            <w:r w:rsidR="00DE10A2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үруге үйрету. Тепе-теңдікті сақтау. </w:t>
            </w:r>
          </w:p>
          <w:p w14:paraId="28C6D002" w14:textId="1060145F" w:rsidR="008C2078" w:rsidRPr="00F73E58" w:rsidRDefault="008C2078" w:rsidP="00BE4BB4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ыз </w:t>
            </w:r>
            <w:r w:rsidR="00D16B2E" w:rsidRPr="00F73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у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&gt;&gt;</w:t>
            </w:r>
          </w:p>
          <w:p w14:paraId="5E7D91E4" w14:textId="1E2094A5" w:rsidR="008C2078" w:rsidRPr="00F73E58" w:rsidRDefault="008C2078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53EEE" w14:textId="619D7B82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12C27F9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6064A83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3A6528E8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E5B9B31" w14:textId="77777777" w:rsidR="00AF13F2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AF13F2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</w:t>
            </w:r>
          </w:p>
          <w:p w14:paraId="7B5D89DA" w14:textId="77777777" w:rsidR="00AF13F2" w:rsidRPr="00F73E58" w:rsidRDefault="00AF13F2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. Үш дөңгелекті велосипедті тура, шеңбер бойымен, оңға және солға бұрылып тебуге үйрету.</w:t>
            </w:r>
          </w:p>
          <w:p w14:paraId="00C2F2A8" w14:textId="77777777" w:rsidR="00AF13F2" w:rsidRPr="00F73E58" w:rsidRDefault="00AF13F2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Қ/О:&lt;&lt;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қыр теке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73E5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&gt;&gt;</w:t>
            </w:r>
          </w:p>
          <w:p w14:paraId="55DF114A" w14:textId="4E7E7558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9A728E2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CD8609C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5708D8" w14:paraId="0E43EEA3" w14:textId="77777777" w:rsidTr="004478F1">
        <w:tc>
          <w:tcPr>
            <w:tcW w:w="2912" w:type="dxa"/>
          </w:tcPr>
          <w:p w14:paraId="0C8F066E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F65BB6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A9ED00A" w14:textId="77777777" w:rsidR="00F34066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F34066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қимыл белсенділігі:</w:t>
            </w:r>
          </w:p>
          <w:p w14:paraId="599FCFB2" w14:textId="65D2F373" w:rsidR="00F34066" w:rsidRPr="00F73E58" w:rsidRDefault="00F34066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0E38CD10" w14:textId="341F9B35" w:rsidR="0020748C" w:rsidRPr="00F73E58" w:rsidRDefault="0020748C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Орамал тастау».</w:t>
            </w:r>
          </w:p>
          <w:p w14:paraId="37294656" w14:textId="62EFC51D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457C1653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715A20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B9B4DA6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9886772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</w:p>
          <w:p w14:paraId="5C2A3DA8" w14:textId="77777777" w:rsidR="00421F0F" w:rsidRPr="00F73E58" w:rsidRDefault="00421F0F" w:rsidP="00BE4BB4">
            <w:pPr>
              <w:tabs>
                <w:tab w:val="left" w:pos="138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</w:t>
            </w:r>
            <w:r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ын</w:t>
            </w:r>
            <w:r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B8C41A0" w14:textId="61059BC0" w:rsidR="00421F0F" w:rsidRPr="00F73E58" w:rsidRDefault="00421F0F" w:rsidP="00BE4BB4">
            <w:pPr>
              <w:pStyle w:val="af0"/>
              <w:spacing w:line="0" w:lineRule="atLeast"/>
              <w:ind w:left="0"/>
              <w:rPr>
                <w:spacing w:val="-3"/>
                <w:sz w:val="24"/>
                <w:szCs w:val="24"/>
              </w:rPr>
            </w:pPr>
            <w:r w:rsidRPr="00F73E58">
              <w:rPr>
                <w:sz w:val="24"/>
                <w:szCs w:val="24"/>
              </w:rPr>
              <w:t>«Денсаулық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-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зор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байлық»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сөзінің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мәнін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түсіну,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өзінің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жасаған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іс-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әрекетінің ағзаға әсерін, тістерді тазалаудың пайдасын, суық тимеудің алдын-</w:t>
            </w:r>
            <w:r w:rsidRPr="00F73E58">
              <w:rPr>
                <w:spacing w:val="1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алуға</w:t>
            </w:r>
            <w:r w:rsidRPr="00F73E58">
              <w:rPr>
                <w:spacing w:val="-2"/>
                <w:sz w:val="24"/>
                <w:szCs w:val="24"/>
              </w:rPr>
              <w:t xml:space="preserve"> </w:t>
            </w:r>
            <w:r w:rsidRPr="00F73E58">
              <w:rPr>
                <w:sz w:val="24"/>
                <w:szCs w:val="24"/>
              </w:rPr>
              <w:t>болатынын үйрету.</w:t>
            </w:r>
            <w:r w:rsidRPr="00F73E58">
              <w:rPr>
                <w:spacing w:val="-3"/>
                <w:sz w:val="24"/>
                <w:szCs w:val="24"/>
              </w:rPr>
              <w:t xml:space="preserve"> </w:t>
            </w:r>
          </w:p>
          <w:p w14:paraId="6B9043F6" w14:textId="188C2F2D" w:rsidR="0020748C" w:rsidRPr="00F73E58" w:rsidRDefault="0020748C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  <w:r w:rsidRPr="00F73E58">
              <w:rPr>
                <w:b/>
                <w:bCs/>
                <w:sz w:val="24"/>
                <w:szCs w:val="24"/>
              </w:rPr>
              <w:t>Ұлттық ойын:</w:t>
            </w:r>
            <w:r w:rsidRPr="00F73E58">
              <w:rPr>
                <w:sz w:val="24"/>
                <w:szCs w:val="24"/>
              </w:rPr>
              <w:t> «Орамал тастау».</w:t>
            </w:r>
          </w:p>
          <w:p w14:paraId="1FFEB2D9" w14:textId="77777777" w:rsidR="00F34066" w:rsidRPr="00F73E58" w:rsidRDefault="00F34066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91FE4A2" w14:textId="77777777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92DE5D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8696283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31393B5" w14:textId="7C3AC14F" w:rsidR="00BC3C39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ы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. Таныс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ы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да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машылдық,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тік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уға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ылдамдық,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,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емділік,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)</w:t>
            </w:r>
            <w:r w:rsidR="00BC3C39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C3C39" w:rsidRPr="00F73E5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мыту.</w:t>
            </w:r>
          </w:p>
          <w:p w14:paraId="2EFF1E55" w14:textId="71E3B841" w:rsidR="001B3625" w:rsidRPr="00F73E58" w:rsidRDefault="001B3625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F73E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Ұшты ұшты».</w:t>
            </w:r>
          </w:p>
          <w:p w14:paraId="0DF5156F" w14:textId="711636A1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36E0F12E" w14:textId="77777777" w:rsidTr="004478F1">
        <w:tc>
          <w:tcPr>
            <w:tcW w:w="2912" w:type="dxa"/>
          </w:tcPr>
          <w:p w14:paraId="5F26963D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665E96BF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5CA0F80" w14:textId="4F02D56A" w:rsidR="00853EDE" w:rsidRPr="005708D8" w:rsidRDefault="00853EDE" w:rsidP="005708D8">
            <w:pPr>
              <w:spacing w:line="0" w:lineRule="atLeas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ы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. Таныс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ы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да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машылдық,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тік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уға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ді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ылдамдық,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,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дамдылық,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емділік,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)</w:t>
            </w:r>
            <w:r w:rsidR="001B3625"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мыту.</w:t>
            </w:r>
            <w:r w:rsidR="001B3625"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/О: </w:t>
            </w:r>
            <w:r w:rsidR="001B3625" w:rsidRPr="00F73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C460E9" w:rsidRPr="00F73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</w:t>
            </w:r>
            <w:r w:rsidR="00C460E9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м мені қ</w:t>
            </w:r>
            <w:r w:rsidR="00D75851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ып</w:t>
            </w:r>
            <w:r w:rsidR="00C460E9" w:rsidRPr="00F73E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етеді?</w:t>
            </w:r>
            <w:r w:rsidR="001B3625" w:rsidRPr="00F73E58">
              <w:rPr>
                <w:rStyle w:val="af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3042" w:type="dxa"/>
          </w:tcPr>
          <w:p w14:paraId="43C193D7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74517FFC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FD11140" w14:textId="6A0711A8" w:rsidR="001B3625" w:rsidRPr="00F73E58" w:rsidRDefault="00853EDE" w:rsidP="00BE4BB4">
            <w:pPr>
              <w:tabs>
                <w:tab w:val="left" w:pos="138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уатты</w:t>
            </w:r>
            <w:r w:rsidR="001B3625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="001B3625" w:rsidRPr="00F73E5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ын</w:t>
            </w:r>
            <w:r w:rsidR="001B3625"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37B0C7C" w14:textId="77777777" w:rsidR="00853EDE" w:rsidRPr="00F73E58" w:rsidRDefault="001B3625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р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ық»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і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ағзаға әсерін, тістерді тазалаудың пайдасын, суық тимеудің алдын-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</w:t>
            </w:r>
            <w:r w:rsidRPr="00F73E5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ынын үйрету.</w:t>
            </w:r>
          </w:p>
          <w:p w14:paraId="75A7E16D" w14:textId="63C6B4D0" w:rsidR="001B3625" w:rsidRPr="00F73E58" w:rsidRDefault="001B3625" w:rsidP="00BE4BB4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/О: «</w:t>
            </w:r>
            <w:r w:rsidR="00A56025" w:rsidRPr="00F73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ан талапай</w:t>
            </w:r>
            <w:r w:rsidRPr="00F73E58">
              <w:rPr>
                <w:rStyle w:val="af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3402" w:type="dxa"/>
          </w:tcPr>
          <w:p w14:paraId="44800E9B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FBD1B75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14D35ED4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F6463D4" w14:textId="526D73E8" w:rsidR="001B3625" w:rsidRPr="00F73E58" w:rsidRDefault="00853EDE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B3625"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бес қимыл белсенділігі:</w:t>
            </w:r>
          </w:p>
          <w:p w14:paraId="2956A2D2" w14:textId="77777777" w:rsidR="001B3625" w:rsidRPr="00F73E58" w:rsidRDefault="001B3625" w:rsidP="00BE4B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F73E5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Pr="00F73E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73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0BE9A04B" w14:textId="0FBB372B" w:rsidR="00853EDE" w:rsidRPr="00F73E58" w:rsidRDefault="001B3625" w:rsidP="00BE4BB4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F73E58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»</w:t>
            </w:r>
          </w:p>
        </w:tc>
        <w:tc>
          <w:tcPr>
            <w:tcW w:w="3260" w:type="dxa"/>
          </w:tcPr>
          <w:p w14:paraId="1CB71658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EDE" w:rsidRPr="00F73E58" w14:paraId="672C6E19" w14:textId="77777777" w:rsidTr="004478F1">
        <w:tc>
          <w:tcPr>
            <w:tcW w:w="2912" w:type="dxa"/>
          </w:tcPr>
          <w:p w14:paraId="6E9148ED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56A7966B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76427D7B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D86F2EF" w14:textId="5F3B1117" w:rsidR="007E33DB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E33D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зені жоғары көтеріп жүру;</w:t>
            </w:r>
          </w:p>
          <w:p w14:paraId="7D2285F9" w14:textId="77777777" w:rsidR="007E33DB" w:rsidRPr="00F73E58" w:rsidRDefault="007E33DB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бір сызыққа қойылған заттардың арасымен «жыланша»жүгіру</w:t>
            </w:r>
            <w:r w:rsidRPr="00F73E58">
              <w:rPr>
                <w:rFonts w:ascii="Times New Roman" w:hAnsi="Times New Roman"/>
                <w:spacing w:val="-67"/>
                <w:sz w:val="24"/>
                <w:szCs w:val="24"/>
                <w:lang w:val="kk-KZ"/>
              </w:rPr>
              <w:t xml:space="preserve"> ;</w:t>
            </w:r>
          </w:p>
          <w:p w14:paraId="307AA8C7" w14:textId="77777777" w:rsidR="007E33DB" w:rsidRPr="00F73E58" w:rsidRDefault="007E33DB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допты басымен итеріп,төрт тағандап еңбектеу (арақашықтығы3-4метр);</w:t>
            </w:r>
          </w:p>
          <w:p w14:paraId="4C2A409A" w14:textId="77777777" w:rsidR="00A83CF8" w:rsidRPr="00F73E58" w:rsidRDefault="007E33DB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ос аяқпен заттардың арасымен (арақашықтығы 4метр) секіру</w:t>
            </w:r>
            <w:r w:rsidR="00A83CF8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FD4C620" w14:textId="16750665" w:rsidR="00853EDE" w:rsidRPr="00F73E58" w:rsidRDefault="00A83CF8" w:rsidP="00C460E9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/О:&lt;&lt;</w:t>
            </w:r>
            <w:r w:rsidR="00C460E9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Кім жылдам?</w:t>
            </w: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&gt;&gt;</w:t>
            </w:r>
          </w:p>
        </w:tc>
        <w:tc>
          <w:tcPr>
            <w:tcW w:w="3402" w:type="dxa"/>
          </w:tcPr>
          <w:p w14:paraId="50C1AFF0" w14:textId="77777777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1875CD6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1013EA2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DABE0BC" w14:textId="51A60621" w:rsidR="003058C8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3058C8"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пты қабырғаға лақтыру және екі қолымен қағып алу; теп-тендікті </w:t>
            </w:r>
          </w:p>
          <w:p w14:paraId="65D93D86" w14:textId="77777777" w:rsidR="003058C8" w:rsidRPr="00F73E58" w:rsidRDefault="003058C8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қтап скамейканың үстіне қойылған текшелерден аттап тепе-теңдікап жүру; </w:t>
            </w:r>
          </w:p>
          <w:p w14:paraId="5A1A247B" w14:textId="77777777" w:rsidR="003058C8" w:rsidRPr="00F73E58" w:rsidRDefault="003058C8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бір-бірінің жанына және бір-бірінің артынан сапқа тұру.</w:t>
            </w:r>
          </w:p>
          <w:p w14:paraId="3EB1C762" w14:textId="3B00279B" w:rsidR="00A83CF8" w:rsidRPr="00F73E58" w:rsidRDefault="00A83CF8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/О:&lt;</w:t>
            </w:r>
            <w:r w:rsidR="006F027B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&lt;</w:t>
            </w:r>
            <w:r w:rsidR="00A56025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Хан талапай</w:t>
            </w: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&gt;&gt;</w:t>
            </w:r>
          </w:p>
          <w:p w14:paraId="089B08EB" w14:textId="77777777" w:rsidR="00A83CF8" w:rsidRPr="00F73E58" w:rsidRDefault="00A83CF8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F6649E" w14:textId="77777777" w:rsidR="003058C8" w:rsidRPr="00F73E58" w:rsidRDefault="003058C8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CC8BDE" w14:textId="027EC463" w:rsidR="00853EDE" w:rsidRPr="00F73E58" w:rsidRDefault="00853EDE" w:rsidP="00BE4BB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1E9446" w14:textId="77777777" w:rsidR="00853EDE" w:rsidRPr="00F73E58" w:rsidRDefault="00853EDE" w:rsidP="00BE4BB4">
            <w:pPr>
              <w:pStyle w:val="ac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стау»</w:t>
            </w:r>
          </w:p>
          <w:p w14:paraId="392B05FD" w14:textId="77777777" w:rsidR="00853EDE" w:rsidRPr="00F73E58" w:rsidRDefault="00853EDE" w:rsidP="00BE4BB4">
            <w:pPr>
              <w:pStyle w:val="ac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3F66379" w14:textId="3ADFC967" w:rsidR="00A83CF8" w:rsidRPr="00F73E58" w:rsidRDefault="00853EDE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  <w:r w:rsidRPr="00F73E58">
              <w:rPr>
                <w:rFonts w:eastAsia="Calibri"/>
                <w:b/>
                <w:iCs/>
                <w:sz w:val="24"/>
                <w:szCs w:val="24"/>
              </w:rPr>
              <w:t>Міндеті:</w:t>
            </w:r>
            <w:r w:rsidR="00A83CF8" w:rsidRPr="00F73E58">
              <w:rPr>
                <w:sz w:val="24"/>
                <w:szCs w:val="24"/>
              </w:rPr>
              <w:t xml:space="preserve"> Денешынықтыру мен спортқа қызығушылықты ояту және денешынықтырумен, спортпен айналысуға баулу. Спорт түрлерімен таныстыруды жалғастыру.Спорт залда және спорт алаңында қауіпсіздікті сақтауға баулу.</w:t>
            </w:r>
          </w:p>
          <w:p w14:paraId="6E40E50C" w14:textId="0061BD91" w:rsidR="00A56025" w:rsidRPr="00F73E58" w:rsidRDefault="00A56025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>Қ/О:&lt;&lt;Топқа кім бірінші жетеді</w:t>
            </w:r>
            <w:r w:rsidR="00C460E9" w:rsidRPr="00F73E5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&gt;&gt;</w:t>
            </w:r>
          </w:p>
          <w:p w14:paraId="4A9FE3A3" w14:textId="77777777" w:rsidR="00A56025" w:rsidRPr="00F73E58" w:rsidRDefault="00A56025" w:rsidP="00BE4BB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E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D1E4B70" w14:textId="77777777" w:rsidR="00A56025" w:rsidRPr="00F73E58" w:rsidRDefault="00A56025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</w:p>
          <w:p w14:paraId="5AF2A7C5" w14:textId="6AC70550" w:rsidR="00A56025" w:rsidRPr="00F73E58" w:rsidRDefault="00A56025" w:rsidP="00BE4BB4">
            <w:pPr>
              <w:pStyle w:val="af0"/>
              <w:spacing w:line="0" w:lineRule="atLeast"/>
              <w:ind w:left="0"/>
              <w:rPr>
                <w:sz w:val="24"/>
                <w:szCs w:val="24"/>
              </w:rPr>
            </w:pPr>
          </w:p>
          <w:p w14:paraId="42919C78" w14:textId="2E52F8A4" w:rsidR="00853EDE" w:rsidRPr="00F73E58" w:rsidRDefault="00853EDE" w:rsidP="00BE4BB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DD51B42" w14:textId="77777777" w:rsidR="00853EDE" w:rsidRPr="00F73E58" w:rsidRDefault="00853EDE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B8C924" w14:textId="77777777" w:rsidR="0004504B" w:rsidRPr="00F73E58" w:rsidRDefault="0004504B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20AFD3" w14:textId="77777777" w:rsidR="0004504B" w:rsidRPr="00F73E58" w:rsidRDefault="0004504B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BDEE75" w14:textId="77777777" w:rsidR="0004504B" w:rsidRPr="00F73E58" w:rsidRDefault="0004504B" w:rsidP="00BE4BB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40FF46" w14:textId="77777777" w:rsidR="0004504B" w:rsidRPr="00BE4BB4" w:rsidRDefault="0004504B" w:rsidP="00BE4BB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4340A77" w14:textId="77777777" w:rsidR="0004504B" w:rsidRPr="00BE4BB4" w:rsidRDefault="0004504B" w:rsidP="00BE4BB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FC0A47B" w14:textId="77777777" w:rsidR="0004504B" w:rsidRPr="00BE4BB4" w:rsidRDefault="0004504B" w:rsidP="00BE4BB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sectPr w:rsidR="0004504B" w:rsidRPr="00BE4BB4" w:rsidSect="00111A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76196"/>
    <w:multiLevelType w:val="hybridMultilevel"/>
    <w:tmpl w:val="E9CA86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2"/>
    <w:rsid w:val="0000748E"/>
    <w:rsid w:val="000259D4"/>
    <w:rsid w:val="00026C38"/>
    <w:rsid w:val="00040D27"/>
    <w:rsid w:val="0004504B"/>
    <w:rsid w:val="0006763D"/>
    <w:rsid w:val="0007794E"/>
    <w:rsid w:val="0008416A"/>
    <w:rsid w:val="000929B6"/>
    <w:rsid w:val="00093EF0"/>
    <w:rsid w:val="000953C4"/>
    <w:rsid w:val="00095F00"/>
    <w:rsid w:val="000A05D2"/>
    <w:rsid w:val="000B6077"/>
    <w:rsid w:val="000B6340"/>
    <w:rsid w:val="000D1B7D"/>
    <w:rsid w:val="000E0B18"/>
    <w:rsid w:val="000E34E0"/>
    <w:rsid w:val="000F57FA"/>
    <w:rsid w:val="000F6E09"/>
    <w:rsid w:val="00101F3F"/>
    <w:rsid w:val="00111AA9"/>
    <w:rsid w:val="00114D20"/>
    <w:rsid w:val="00122369"/>
    <w:rsid w:val="001428FF"/>
    <w:rsid w:val="00150488"/>
    <w:rsid w:val="00152A7D"/>
    <w:rsid w:val="00153AB5"/>
    <w:rsid w:val="00155F41"/>
    <w:rsid w:val="0016336F"/>
    <w:rsid w:val="00164CB1"/>
    <w:rsid w:val="00167EF4"/>
    <w:rsid w:val="00170822"/>
    <w:rsid w:val="00170CAC"/>
    <w:rsid w:val="001715BE"/>
    <w:rsid w:val="00172C49"/>
    <w:rsid w:val="00192EDE"/>
    <w:rsid w:val="001952D2"/>
    <w:rsid w:val="001959F5"/>
    <w:rsid w:val="001A1E10"/>
    <w:rsid w:val="001B2D4B"/>
    <w:rsid w:val="001B3625"/>
    <w:rsid w:val="001C00ED"/>
    <w:rsid w:val="001C506B"/>
    <w:rsid w:val="001C711D"/>
    <w:rsid w:val="001C78F8"/>
    <w:rsid w:val="001D22E5"/>
    <w:rsid w:val="001D7126"/>
    <w:rsid w:val="001D730E"/>
    <w:rsid w:val="001D7B1A"/>
    <w:rsid w:val="001F4DFA"/>
    <w:rsid w:val="002036FB"/>
    <w:rsid w:val="002050DF"/>
    <w:rsid w:val="0020748C"/>
    <w:rsid w:val="002227E8"/>
    <w:rsid w:val="00222827"/>
    <w:rsid w:val="00233799"/>
    <w:rsid w:val="0023574E"/>
    <w:rsid w:val="002514DE"/>
    <w:rsid w:val="00263883"/>
    <w:rsid w:val="00264F4C"/>
    <w:rsid w:val="00271F28"/>
    <w:rsid w:val="00274CDB"/>
    <w:rsid w:val="002829FA"/>
    <w:rsid w:val="00285A0E"/>
    <w:rsid w:val="002924C7"/>
    <w:rsid w:val="002B0576"/>
    <w:rsid w:val="002B19F0"/>
    <w:rsid w:val="002D5B0D"/>
    <w:rsid w:val="002E04B1"/>
    <w:rsid w:val="002E46EB"/>
    <w:rsid w:val="002F2738"/>
    <w:rsid w:val="003047BC"/>
    <w:rsid w:val="003058C8"/>
    <w:rsid w:val="00315811"/>
    <w:rsid w:val="003270D0"/>
    <w:rsid w:val="0033008B"/>
    <w:rsid w:val="00343731"/>
    <w:rsid w:val="00355129"/>
    <w:rsid w:val="00356669"/>
    <w:rsid w:val="00356701"/>
    <w:rsid w:val="00362010"/>
    <w:rsid w:val="00372BBB"/>
    <w:rsid w:val="003813C5"/>
    <w:rsid w:val="003827EB"/>
    <w:rsid w:val="00390ACD"/>
    <w:rsid w:val="00391AF7"/>
    <w:rsid w:val="00393687"/>
    <w:rsid w:val="00393964"/>
    <w:rsid w:val="00394356"/>
    <w:rsid w:val="003A64C3"/>
    <w:rsid w:val="003B3F1A"/>
    <w:rsid w:val="003B5F40"/>
    <w:rsid w:val="003C0353"/>
    <w:rsid w:val="003C1901"/>
    <w:rsid w:val="003C2D20"/>
    <w:rsid w:val="003C30C4"/>
    <w:rsid w:val="003E0157"/>
    <w:rsid w:val="003E108A"/>
    <w:rsid w:val="003F0FF0"/>
    <w:rsid w:val="003F2537"/>
    <w:rsid w:val="003F344F"/>
    <w:rsid w:val="003F7654"/>
    <w:rsid w:val="00402C83"/>
    <w:rsid w:val="0041240F"/>
    <w:rsid w:val="00421F0F"/>
    <w:rsid w:val="004342A1"/>
    <w:rsid w:val="00465648"/>
    <w:rsid w:val="0046627E"/>
    <w:rsid w:val="004671CE"/>
    <w:rsid w:val="004747CA"/>
    <w:rsid w:val="00477130"/>
    <w:rsid w:val="00486FE7"/>
    <w:rsid w:val="004879F0"/>
    <w:rsid w:val="004918CD"/>
    <w:rsid w:val="00497A28"/>
    <w:rsid w:val="004A16B8"/>
    <w:rsid w:val="004A1B50"/>
    <w:rsid w:val="004B6325"/>
    <w:rsid w:val="004C561D"/>
    <w:rsid w:val="004D1C24"/>
    <w:rsid w:val="004F3926"/>
    <w:rsid w:val="00503558"/>
    <w:rsid w:val="00512AAD"/>
    <w:rsid w:val="0052597D"/>
    <w:rsid w:val="0053178A"/>
    <w:rsid w:val="00535A16"/>
    <w:rsid w:val="00537FFC"/>
    <w:rsid w:val="00540C8E"/>
    <w:rsid w:val="005451C0"/>
    <w:rsid w:val="00545B49"/>
    <w:rsid w:val="00553D7C"/>
    <w:rsid w:val="005708D8"/>
    <w:rsid w:val="00572EA0"/>
    <w:rsid w:val="00574F36"/>
    <w:rsid w:val="005910CC"/>
    <w:rsid w:val="0059566A"/>
    <w:rsid w:val="00596D1D"/>
    <w:rsid w:val="005A74B0"/>
    <w:rsid w:val="005C0CAC"/>
    <w:rsid w:val="005E229A"/>
    <w:rsid w:val="005E377B"/>
    <w:rsid w:val="006006D0"/>
    <w:rsid w:val="00600959"/>
    <w:rsid w:val="006070BB"/>
    <w:rsid w:val="00612403"/>
    <w:rsid w:val="0066230A"/>
    <w:rsid w:val="00685B43"/>
    <w:rsid w:val="00696FFF"/>
    <w:rsid w:val="006B0169"/>
    <w:rsid w:val="006B6255"/>
    <w:rsid w:val="006C6DDF"/>
    <w:rsid w:val="006D3B44"/>
    <w:rsid w:val="006D6CD1"/>
    <w:rsid w:val="006D7A17"/>
    <w:rsid w:val="006E523F"/>
    <w:rsid w:val="006E7764"/>
    <w:rsid w:val="006F027B"/>
    <w:rsid w:val="006F0F60"/>
    <w:rsid w:val="006F666E"/>
    <w:rsid w:val="007018DC"/>
    <w:rsid w:val="0072708C"/>
    <w:rsid w:val="00741672"/>
    <w:rsid w:val="00742F44"/>
    <w:rsid w:val="00743026"/>
    <w:rsid w:val="007500C7"/>
    <w:rsid w:val="00751641"/>
    <w:rsid w:val="00751FC2"/>
    <w:rsid w:val="00785BBC"/>
    <w:rsid w:val="00787DD9"/>
    <w:rsid w:val="00794D0E"/>
    <w:rsid w:val="007967D2"/>
    <w:rsid w:val="00796A4E"/>
    <w:rsid w:val="007A1592"/>
    <w:rsid w:val="007A1A0E"/>
    <w:rsid w:val="007A5D3B"/>
    <w:rsid w:val="007B70BE"/>
    <w:rsid w:val="007C4814"/>
    <w:rsid w:val="007C4A4A"/>
    <w:rsid w:val="007D7261"/>
    <w:rsid w:val="007E33DB"/>
    <w:rsid w:val="007E41C6"/>
    <w:rsid w:val="007E69AC"/>
    <w:rsid w:val="007F26E8"/>
    <w:rsid w:val="007F3ECA"/>
    <w:rsid w:val="00811DB5"/>
    <w:rsid w:val="008136D6"/>
    <w:rsid w:val="00815A91"/>
    <w:rsid w:val="00830153"/>
    <w:rsid w:val="00831264"/>
    <w:rsid w:val="008423E7"/>
    <w:rsid w:val="00853EDE"/>
    <w:rsid w:val="00856A72"/>
    <w:rsid w:val="0085743E"/>
    <w:rsid w:val="00871F75"/>
    <w:rsid w:val="00875538"/>
    <w:rsid w:val="0088478A"/>
    <w:rsid w:val="0089335F"/>
    <w:rsid w:val="0089707F"/>
    <w:rsid w:val="008A48FA"/>
    <w:rsid w:val="008C2078"/>
    <w:rsid w:val="008C5FE8"/>
    <w:rsid w:val="008D60C9"/>
    <w:rsid w:val="008E2027"/>
    <w:rsid w:val="008E7599"/>
    <w:rsid w:val="008F1A5E"/>
    <w:rsid w:val="008F6032"/>
    <w:rsid w:val="00902974"/>
    <w:rsid w:val="0090585B"/>
    <w:rsid w:val="00906B2B"/>
    <w:rsid w:val="00921A72"/>
    <w:rsid w:val="009238C8"/>
    <w:rsid w:val="00930753"/>
    <w:rsid w:val="00953421"/>
    <w:rsid w:val="00957114"/>
    <w:rsid w:val="00962BD2"/>
    <w:rsid w:val="00967855"/>
    <w:rsid w:val="00983CF9"/>
    <w:rsid w:val="00985159"/>
    <w:rsid w:val="009A7031"/>
    <w:rsid w:val="009A77EE"/>
    <w:rsid w:val="009B2B2F"/>
    <w:rsid w:val="009C140A"/>
    <w:rsid w:val="009C1625"/>
    <w:rsid w:val="009C1A7D"/>
    <w:rsid w:val="009C47B1"/>
    <w:rsid w:val="009D097A"/>
    <w:rsid w:val="009F58C3"/>
    <w:rsid w:val="00A072D8"/>
    <w:rsid w:val="00A22E5E"/>
    <w:rsid w:val="00A25143"/>
    <w:rsid w:val="00A264DD"/>
    <w:rsid w:val="00A30EEC"/>
    <w:rsid w:val="00A32D7D"/>
    <w:rsid w:val="00A4213D"/>
    <w:rsid w:val="00A4440D"/>
    <w:rsid w:val="00A53900"/>
    <w:rsid w:val="00A56025"/>
    <w:rsid w:val="00A57DE2"/>
    <w:rsid w:val="00A759FE"/>
    <w:rsid w:val="00A83CF8"/>
    <w:rsid w:val="00A85974"/>
    <w:rsid w:val="00A86D06"/>
    <w:rsid w:val="00A9281C"/>
    <w:rsid w:val="00AB708B"/>
    <w:rsid w:val="00AB7F59"/>
    <w:rsid w:val="00AD18D9"/>
    <w:rsid w:val="00AD27CF"/>
    <w:rsid w:val="00AE049F"/>
    <w:rsid w:val="00AE43C7"/>
    <w:rsid w:val="00AF13F2"/>
    <w:rsid w:val="00AF3022"/>
    <w:rsid w:val="00B342A5"/>
    <w:rsid w:val="00B36B72"/>
    <w:rsid w:val="00B402FE"/>
    <w:rsid w:val="00B4220F"/>
    <w:rsid w:val="00B44E4E"/>
    <w:rsid w:val="00B46FFC"/>
    <w:rsid w:val="00B519FD"/>
    <w:rsid w:val="00B57E9D"/>
    <w:rsid w:val="00B757B2"/>
    <w:rsid w:val="00B75CE1"/>
    <w:rsid w:val="00B82382"/>
    <w:rsid w:val="00B846D9"/>
    <w:rsid w:val="00B90792"/>
    <w:rsid w:val="00B961B6"/>
    <w:rsid w:val="00BA1200"/>
    <w:rsid w:val="00BB75E9"/>
    <w:rsid w:val="00BC3C39"/>
    <w:rsid w:val="00BC4CE9"/>
    <w:rsid w:val="00BC5042"/>
    <w:rsid w:val="00BC63E9"/>
    <w:rsid w:val="00BC68CE"/>
    <w:rsid w:val="00BD344E"/>
    <w:rsid w:val="00BE2185"/>
    <w:rsid w:val="00BE4BB4"/>
    <w:rsid w:val="00BF551B"/>
    <w:rsid w:val="00C033B6"/>
    <w:rsid w:val="00C07C0C"/>
    <w:rsid w:val="00C20CD9"/>
    <w:rsid w:val="00C35F0F"/>
    <w:rsid w:val="00C44D6A"/>
    <w:rsid w:val="00C460E9"/>
    <w:rsid w:val="00C47ED2"/>
    <w:rsid w:val="00C65399"/>
    <w:rsid w:val="00C84D0F"/>
    <w:rsid w:val="00CB0374"/>
    <w:rsid w:val="00CB131A"/>
    <w:rsid w:val="00CB1D3D"/>
    <w:rsid w:val="00CB21CE"/>
    <w:rsid w:val="00CB585F"/>
    <w:rsid w:val="00CB7C2B"/>
    <w:rsid w:val="00CC0CEE"/>
    <w:rsid w:val="00CC75BF"/>
    <w:rsid w:val="00CD3EF1"/>
    <w:rsid w:val="00CF50A1"/>
    <w:rsid w:val="00D158DB"/>
    <w:rsid w:val="00D16B2E"/>
    <w:rsid w:val="00D21B00"/>
    <w:rsid w:val="00D21B26"/>
    <w:rsid w:val="00D21D26"/>
    <w:rsid w:val="00D242C5"/>
    <w:rsid w:val="00D507BC"/>
    <w:rsid w:val="00D604F0"/>
    <w:rsid w:val="00D67ED0"/>
    <w:rsid w:val="00D70B45"/>
    <w:rsid w:val="00D75851"/>
    <w:rsid w:val="00D80A57"/>
    <w:rsid w:val="00D85F31"/>
    <w:rsid w:val="00D868E8"/>
    <w:rsid w:val="00DA2CC4"/>
    <w:rsid w:val="00DC6970"/>
    <w:rsid w:val="00DD26A4"/>
    <w:rsid w:val="00DE10A2"/>
    <w:rsid w:val="00DE786A"/>
    <w:rsid w:val="00E011E8"/>
    <w:rsid w:val="00E02D17"/>
    <w:rsid w:val="00E1038A"/>
    <w:rsid w:val="00E11BC6"/>
    <w:rsid w:val="00E12C72"/>
    <w:rsid w:val="00E16450"/>
    <w:rsid w:val="00E3076F"/>
    <w:rsid w:val="00E37048"/>
    <w:rsid w:val="00E50FC8"/>
    <w:rsid w:val="00E5434F"/>
    <w:rsid w:val="00E64AE9"/>
    <w:rsid w:val="00E9665F"/>
    <w:rsid w:val="00ED4EA2"/>
    <w:rsid w:val="00EE52FF"/>
    <w:rsid w:val="00EF286A"/>
    <w:rsid w:val="00EF44FA"/>
    <w:rsid w:val="00F02E46"/>
    <w:rsid w:val="00F04E6D"/>
    <w:rsid w:val="00F05A89"/>
    <w:rsid w:val="00F13463"/>
    <w:rsid w:val="00F166AD"/>
    <w:rsid w:val="00F213A3"/>
    <w:rsid w:val="00F2482C"/>
    <w:rsid w:val="00F34066"/>
    <w:rsid w:val="00F41A3D"/>
    <w:rsid w:val="00F4471C"/>
    <w:rsid w:val="00F4716D"/>
    <w:rsid w:val="00F50844"/>
    <w:rsid w:val="00F625D4"/>
    <w:rsid w:val="00F629CF"/>
    <w:rsid w:val="00F6337C"/>
    <w:rsid w:val="00F70708"/>
    <w:rsid w:val="00F73E58"/>
    <w:rsid w:val="00F73F10"/>
    <w:rsid w:val="00F755A7"/>
    <w:rsid w:val="00F8512A"/>
    <w:rsid w:val="00F876A0"/>
    <w:rsid w:val="00F9066F"/>
    <w:rsid w:val="00F95721"/>
    <w:rsid w:val="00FA2DAA"/>
    <w:rsid w:val="00FD0D17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B67"/>
  <w15:chartTrackingRefBased/>
  <w15:docId w15:val="{D84D99DD-4F1C-45D5-9C65-B5FFBF8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A9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D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E2"/>
    <w:pPr>
      <w:spacing w:before="160"/>
      <w:jc w:val="center"/>
    </w:pPr>
    <w:rPr>
      <w:i/>
      <w:iCs/>
      <w:color w:val="404040" w:themeColor="text1" w:themeTint="BF"/>
      <w:kern w:val="2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DE2"/>
    <w:pPr>
      <w:ind w:left="720"/>
      <w:contextualSpacing/>
    </w:pPr>
    <w:rPr>
      <w:kern w:val="2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A57D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D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DE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Ерк!н,мелкий,Обя,мой рабочий,норма,Айгерим,основной"/>
    <w:link w:val="ad"/>
    <w:uiPriority w:val="1"/>
    <w:qFormat/>
    <w:rsid w:val="00111AA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d">
    <w:name w:val="Без интервала Знак"/>
    <w:aliases w:val="Ерк!н Знак,мелкий Знак,Обя Знак,мой рабочий Знак,норма Знак,Айгерим Знак,основной Знак"/>
    <w:link w:val="ac"/>
    <w:uiPriority w:val="1"/>
    <w:qFormat/>
    <w:locked/>
    <w:rsid w:val="00111AA9"/>
    <w:rPr>
      <w:rFonts w:ascii="Calibri" w:eastAsia="Calibri" w:hAnsi="Calibri" w:cs="Times New Roman"/>
      <w:kern w:val="0"/>
      <w:lang w:val="ru-RU"/>
      <w14:ligatures w14:val="none"/>
    </w:rPr>
  </w:style>
  <w:style w:type="table" w:styleId="ae">
    <w:name w:val="Table Grid"/>
    <w:basedOn w:val="a1"/>
    <w:uiPriority w:val="39"/>
    <w:rsid w:val="00B9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B00"/>
  </w:style>
  <w:style w:type="character" w:styleId="af">
    <w:name w:val="Strong"/>
    <w:basedOn w:val="a0"/>
    <w:uiPriority w:val="22"/>
    <w:qFormat/>
    <w:rsid w:val="00D21B00"/>
    <w:rPr>
      <w:b/>
      <w:bCs/>
    </w:rPr>
  </w:style>
  <w:style w:type="paragraph" w:styleId="af0">
    <w:name w:val="Body Text"/>
    <w:basedOn w:val="a"/>
    <w:link w:val="af1"/>
    <w:uiPriority w:val="1"/>
    <w:qFormat/>
    <w:rsid w:val="007C4A4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1">
    <w:name w:val="Основной текст Знак"/>
    <w:basedOn w:val="a0"/>
    <w:link w:val="af0"/>
    <w:uiPriority w:val="1"/>
    <w:qFormat/>
    <w:rsid w:val="007C4A4A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2">
    <w:name w:val="Normal (Web)"/>
    <w:basedOn w:val="a"/>
    <w:uiPriority w:val="99"/>
    <w:unhideWhenUsed/>
    <w:rsid w:val="002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16-1C72-4B25-9822-0579B3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cer</cp:lastModifiedBy>
  <cp:revision>608</cp:revision>
  <cp:lastPrinted>2025-10-21T06:23:00Z</cp:lastPrinted>
  <dcterms:created xsi:type="dcterms:W3CDTF">2025-10-20T09:26:00Z</dcterms:created>
  <dcterms:modified xsi:type="dcterms:W3CDTF">2026-06-18T06:50:00Z</dcterms:modified>
</cp:coreProperties>
</file>